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E0" w:rsidRDefault="00AB11E0" w:rsidP="00AB11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1E0">
        <w:rPr>
          <w:rFonts w:ascii="Times New Roman" w:hAnsi="Times New Roman" w:cs="Times New Roman"/>
          <w:b/>
          <w:sz w:val="26"/>
          <w:szCs w:val="26"/>
        </w:rPr>
        <w:t>Доклад о ходе реализации муниципальной программы поддержки и развития малого и среднего предпринимательства в городском округе Октябрьск Самарской об</w:t>
      </w:r>
      <w:r>
        <w:rPr>
          <w:rFonts w:ascii="Times New Roman" w:hAnsi="Times New Roman" w:cs="Times New Roman"/>
          <w:b/>
          <w:sz w:val="26"/>
          <w:szCs w:val="26"/>
        </w:rPr>
        <w:t>ласти на 2016-2024 годы и оценке эффективности за 202</w:t>
      </w:r>
      <w:r w:rsidR="008B380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A65C2B" w:rsidRDefault="00AB11E0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11E0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поддержки и развития малого и среднего предпринимательства в городском округе Октябрьск Самарской области на 2016-2024 годы (далее – Программа) утверждена постановлением Администрации городского округа Октябрьск Самарской области от 25.08.2014 №493 </w:t>
      </w:r>
      <w:r w:rsidRPr="00AB11E0">
        <w:rPr>
          <w:rFonts w:ascii="Times New Roman" w:hAnsi="Times New Roman" w:cs="Times New Roman"/>
          <w:sz w:val="26"/>
          <w:szCs w:val="26"/>
        </w:rPr>
        <w:t>(в редакции  постановлений Администрации городского округа Октябрьск  от  25.04.2016 № 334, от 01.07.2016  № 597, от 26.08.2016 № 784, от 15.12.2016 № 1137, от 09.01.2017 № 8, от 21.07.2017 №831, от 26.09.2017 №1112, от</w:t>
      </w:r>
      <w:proofErr w:type="gramEnd"/>
      <w:r w:rsidRPr="00AB11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11E0">
        <w:rPr>
          <w:rFonts w:ascii="Times New Roman" w:hAnsi="Times New Roman" w:cs="Times New Roman"/>
          <w:sz w:val="26"/>
          <w:szCs w:val="26"/>
        </w:rPr>
        <w:t>26.12.2017 №1578, от 20.04.2018 №400, от 05.09.2018 №973, от 08.11.2018 №1239, от 29.12.2018 №1550, от 11.07.2019 №732, от 11.12.2019 №1333, 22.04.2020 №393, от  31.08.2020 №747; от 12.11.2020 №1012; от 30.11.2020 №1073; от 22.12.2020 №1144; от 20.02.2021 №100; от 29.03.2021 №195; от 25.05.2021 №382; от 26.07.2021 №564; от 09.09.2021 №728; от 12.10.2021 №812</w:t>
      </w:r>
      <w:r w:rsidR="008B3801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8B3801">
        <w:rPr>
          <w:rFonts w:ascii="Times New Roman" w:hAnsi="Times New Roman" w:cs="Times New Roman"/>
          <w:sz w:val="26"/>
          <w:szCs w:val="26"/>
        </w:rPr>
        <w:t xml:space="preserve"> от 01.02.2022 №88;</w:t>
      </w:r>
      <w:r w:rsidR="008B3801" w:rsidRPr="008B3801">
        <w:rPr>
          <w:rFonts w:ascii="Times New Roman" w:hAnsi="Times New Roman" w:cs="Times New Roman"/>
          <w:sz w:val="26"/>
          <w:szCs w:val="26"/>
        </w:rPr>
        <w:t xml:space="preserve"> от 24.06.2022 №647</w:t>
      </w:r>
      <w:r w:rsidR="008B3801">
        <w:rPr>
          <w:rFonts w:ascii="Times New Roman" w:hAnsi="Times New Roman" w:cs="Times New Roman"/>
          <w:sz w:val="26"/>
          <w:szCs w:val="26"/>
        </w:rPr>
        <w:t>; от 11.01.2023 №15;от 21.02.2023 №158</w:t>
      </w:r>
      <w:r w:rsidRPr="00AB1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6D4A" w:rsidRDefault="005E6D4A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ой исполнитель Программы – Управление экономического развития, инвестиций, предпринимательства и торговли Администрации городского округа Октябрьск Самарской области.</w:t>
      </w:r>
    </w:p>
    <w:p w:rsidR="005E6D4A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</w:t>
      </w:r>
      <w:r w:rsidR="005E6D4A">
        <w:rPr>
          <w:rFonts w:ascii="Times New Roman" w:hAnsi="Times New Roman" w:cs="Times New Roman"/>
          <w:sz w:val="26"/>
          <w:szCs w:val="26"/>
        </w:rPr>
        <w:t>рограммы определено обеспечение благоприятных условий для развития и повышения конкурентоспособности малого и среднего предпринимательства на территории городского округа Октябрьск Самарской области. Выделен</w:t>
      </w:r>
      <w:r w:rsidR="002B29D6">
        <w:rPr>
          <w:rFonts w:ascii="Times New Roman" w:hAnsi="Times New Roman" w:cs="Times New Roman"/>
          <w:sz w:val="26"/>
          <w:szCs w:val="26"/>
        </w:rPr>
        <w:t>о</w:t>
      </w:r>
      <w:r w:rsidR="005E6D4A">
        <w:rPr>
          <w:rFonts w:ascii="Times New Roman" w:hAnsi="Times New Roman" w:cs="Times New Roman"/>
          <w:sz w:val="26"/>
          <w:szCs w:val="26"/>
        </w:rPr>
        <w:t xml:space="preserve"> семь задач</w:t>
      </w:r>
      <w:r>
        <w:rPr>
          <w:rFonts w:ascii="Times New Roman" w:hAnsi="Times New Roman" w:cs="Times New Roman"/>
          <w:sz w:val="26"/>
          <w:szCs w:val="26"/>
        </w:rPr>
        <w:t>,</w:t>
      </w:r>
      <w:r w:rsidR="005E6D4A">
        <w:rPr>
          <w:rFonts w:ascii="Times New Roman" w:hAnsi="Times New Roman" w:cs="Times New Roman"/>
          <w:sz w:val="26"/>
          <w:szCs w:val="26"/>
        </w:rPr>
        <w:t xml:space="preserve"> для выполнения которых разработан комплекс мероприятий и установлены значения целевых показателей. </w:t>
      </w:r>
    </w:p>
    <w:p w:rsidR="008D1D56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– период с 2016 по 2024 годы.</w:t>
      </w:r>
    </w:p>
    <w:p w:rsidR="008D1D56" w:rsidRDefault="008D1D56" w:rsidP="00AB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инансирование мероприятий Программы в 202</w:t>
      </w:r>
      <w:r w:rsidR="008B380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выделены средства  в размере </w:t>
      </w:r>
      <w:r w:rsidR="008B3801">
        <w:rPr>
          <w:rFonts w:ascii="Times New Roman" w:hAnsi="Times New Roman" w:cs="Times New Roman"/>
          <w:sz w:val="26"/>
          <w:szCs w:val="26"/>
        </w:rPr>
        <w:t>2868,8</w:t>
      </w:r>
      <w:r w:rsidR="00DB4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, в том числе </w:t>
      </w:r>
      <w:r w:rsidR="00DB4628">
        <w:rPr>
          <w:rFonts w:ascii="Times New Roman" w:hAnsi="Times New Roman" w:cs="Times New Roman"/>
          <w:sz w:val="26"/>
          <w:szCs w:val="26"/>
        </w:rPr>
        <w:t>2712,6</w:t>
      </w:r>
      <w:r>
        <w:rPr>
          <w:rFonts w:ascii="Times New Roman" w:hAnsi="Times New Roman" w:cs="Times New Roman"/>
          <w:sz w:val="26"/>
          <w:szCs w:val="26"/>
        </w:rPr>
        <w:t xml:space="preserve"> тыс. руб. – средства местного бюджета и </w:t>
      </w:r>
      <w:r w:rsidR="00DB4628">
        <w:rPr>
          <w:rFonts w:ascii="Times New Roman" w:hAnsi="Times New Roman" w:cs="Times New Roman"/>
          <w:sz w:val="26"/>
          <w:szCs w:val="26"/>
        </w:rPr>
        <w:t>156,2</w:t>
      </w:r>
      <w:r>
        <w:rPr>
          <w:rFonts w:ascii="Times New Roman" w:hAnsi="Times New Roman" w:cs="Times New Roman"/>
          <w:sz w:val="26"/>
          <w:szCs w:val="26"/>
        </w:rPr>
        <w:t xml:space="preserve"> тыс. руб. – средства областного бюджета. </w:t>
      </w:r>
    </w:p>
    <w:p w:rsidR="00420653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20653">
        <w:rPr>
          <w:rFonts w:ascii="Times New Roman" w:hAnsi="Times New Roman" w:cs="Times New Roman"/>
          <w:sz w:val="26"/>
          <w:szCs w:val="26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 в соответствии с муниципальной программой поддержки и развития малого и среднего предпринимательства в городском округе Октябрьск Самарской области на 2016-2024 годы, Администрацией городского округа Октябрьск </w:t>
      </w:r>
      <w:r>
        <w:rPr>
          <w:rFonts w:ascii="Times New Roman" w:hAnsi="Times New Roman" w:cs="Times New Roman"/>
          <w:sz w:val="26"/>
          <w:szCs w:val="26"/>
        </w:rPr>
        <w:t>в 202</w:t>
      </w:r>
      <w:r w:rsidR="00DB462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4436D6">
        <w:rPr>
          <w:rFonts w:ascii="Times New Roman" w:hAnsi="Times New Roman" w:cs="Times New Roman"/>
          <w:sz w:val="26"/>
          <w:szCs w:val="26"/>
        </w:rPr>
        <w:t xml:space="preserve"> финансирование направлено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0653">
        <w:rPr>
          <w:rFonts w:ascii="Times New Roman" w:hAnsi="Times New Roman" w:cs="Times New Roman"/>
          <w:sz w:val="26"/>
          <w:szCs w:val="26"/>
        </w:rPr>
        <w:t>провед</w:t>
      </w:r>
      <w:r>
        <w:rPr>
          <w:rFonts w:ascii="Times New Roman" w:hAnsi="Times New Roman" w:cs="Times New Roman"/>
          <w:sz w:val="26"/>
          <w:szCs w:val="26"/>
        </w:rPr>
        <w:t>ен</w:t>
      </w:r>
      <w:r w:rsidR="004436D6">
        <w:rPr>
          <w:rFonts w:ascii="Times New Roman" w:hAnsi="Times New Roman" w:cs="Times New Roman"/>
          <w:sz w:val="26"/>
          <w:szCs w:val="26"/>
        </w:rPr>
        <w:t>ие следующих</w:t>
      </w:r>
      <w:r w:rsidRPr="0042065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4436D6">
        <w:rPr>
          <w:rFonts w:ascii="Times New Roman" w:hAnsi="Times New Roman" w:cs="Times New Roman"/>
          <w:sz w:val="26"/>
          <w:szCs w:val="26"/>
        </w:rPr>
        <w:t>й</w:t>
      </w:r>
      <w:r w:rsidRPr="00420653">
        <w:rPr>
          <w:rFonts w:ascii="Times New Roman" w:hAnsi="Times New Roman" w:cs="Times New Roman"/>
          <w:sz w:val="26"/>
          <w:szCs w:val="26"/>
        </w:rPr>
        <w:t>:</w:t>
      </w:r>
    </w:p>
    <w:p w:rsidR="00C122B6" w:rsidRPr="00420653" w:rsidRDefault="00C122B6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Обеспечение деятельности служащих исполнительного органа местного самоуправления, исполняющих задачи по решению вопросов местного значения </w:t>
      </w:r>
      <w:r w:rsidR="006F3076">
        <w:rPr>
          <w:rFonts w:ascii="Times New Roman" w:hAnsi="Times New Roman" w:cs="Times New Roman"/>
          <w:sz w:val="26"/>
          <w:szCs w:val="26"/>
        </w:rPr>
        <w:t xml:space="preserve">в области содействия развитию малого и среднего предпринимательства на территории </w:t>
      </w:r>
      <w:proofErr w:type="spellStart"/>
      <w:r w:rsidR="006F3076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6F3076">
        <w:rPr>
          <w:rFonts w:ascii="Times New Roman" w:hAnsi="Times New Roman" w:cs="Times New Roman"/>
          <w:sz w:val="26"/>
          <w:szCs w:val="26"/>
        </w:rPr>
        <w:t>. Октябрьск</w:t>
      </w:r>
      <w:r w:rsidR="00EA0C30">
        <w:rPr>
          <w:rFonts w:ascii="Times New Roman" w:hAnsi="Times New Roman" w:cs="Times New Roman"/>
          <w:sz w:val="26"/>
          <w:szCs w:val="26"/>
        </w:rPr>
        <w:t xml:space="preserve"> (плановый объем финансирования - 251</w:t>
      </w:r>
      <w:r w:rsidR="00DB4628">
        <w:rPr>
          <w:rFonts w:ascii="Times New Roman" w:hAnsi="Times New Roman" w:cs="Times New Roman"/>
          <w:sz w:val="26"/>
          <w:szCs w:val="26"/>
        </w:rPr>
        <w:t>5</w:t>
      </w:r>
      <w:r w:rsidR="00EA0C30">
        <w:rPr>
          <w:rFonts w:ascii="Times New Roman" w:hAnsi="Times New Roman" w:cs="Times New Roman"/>
          <w:sz w:val="26"/>
          <w:szCs w:val="26"/>
        </w:rPr>
        <w:t>,</w:t>
      </w:r>
      <w:r w:rsidR="00DB4628">
        <w:rPr>
          <w:rFonts w:ascii="Times New Roman" w:hAnsi="Times New Roman" w:cs="Times New Roman"/>
          <w:sz w:val="26"/>
          <w:szCs w:val="26"/>
        </w:rPr>
        <w:t>5</w:t>
      </w:r>
      <w:r w:rsidR="00EA0C30">
        <w:rPr>
          <w:rFonts w:ascii="Times New Roman" w:hAnsi="Times New Roman" w:cs="Times New Roman"/>
          <w:sz w:val="26"/>
          <w:szCs w:val="26"/>
        </w:rPr>
        <w:t xml:space="preserve"> тыс. руб., фактическое исполнение – </w:t>
      </w:r>
      <w:r w:rsidR="00DE74A0" w:rsidRPr="00DE74A0">
        <w:rPr>
          <w:rFonts w:ascii="Times New Roman" w:hAnsi="Times New Roman" w:cs="Times New Roman"/>
          <w:sz w:val="26"/>
          <w:szCs w:val="26"/>
        </w:rPr>
        <w:t>2484</w:t>
      </w:r>
      <w:r w:rsidR="00DE74A0">
        <w:rPr>
          <w:rFonts w:ascii="Times New Roman" w:hAnsi="Times New Roman" w:cs="Times New Roman"/>
          <w:sz w:val="26"/>
          <w:szCs w:val="26"/>
        </w:rPr>
        <w:t>,8</w:t>
      </w:r>
      <w:r w:rsidR="00EA0C30">
        <w:rPr>
          <w:rFonts w:ascii="Times New Roman" w:hAnsi="Times New Roman" w:cs="Times New Roman"/>
          <w:sz w:val="26"/>
          <w:szCs w:val="26"/>
        </w:rPr>
        <w:t xml:space="preserve"> тыс. руб.)</w:t>
      </w:r>
    </w:p>
    <w:p w:rsidR="00420653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65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206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730D9">
        <w:rPr>
          <w:rFonts w:ascii="Times New Roman" w:hAnsi="Times New Roman" w:cs="Times New Roman"/>
          <w:sz w:val="26"/>
          <w:szCs w:val="26"/>
        </w:rPr>
        <w:t>2</w:t>
      </w:r>
      <w:r w:rsidRPr="004206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E11">
        <w:rPr>
          <w:rFonts w:ascii="Times New Roman" w:hAnsi="Times New Roman" w:cs="Times New Roman"/>
          <w:sz w:val="26"/>
          <w:szCs w:val="26"/>
        </w:rPr>
        <w:t>Предоставление субсидии некоммерческим организациям, не являющимся государственными (муниципальными) учреждениями, на оказание информационной и консультационной поддержки субъектам малого и среднего предпринимательства, а также субъектам социального предпринимательства. В 202</w:t>
      </w:r>
      <w:r w:rsidR="00DE74A0">
        <w:rPr>
          <w:rFonts w:ascii="Times New Roman" w:hAnsi="Times New Roman" w:cs="Times New Roman"/>
          <w:sz w:val="26"/>
          <w:szCs w:val="26"/>
        </w:rPr>
        <w:t>2</w:t>
      </w:r>
      <w:r w:rsidR="00B00E11">
        <w:rPr>
          <w:rFonts w:ascii="Times New Roman" w:hAnsi="Times New Roman" w:cs="Times New Roman"/>
          <w:sz w:val="26"/>
          <w:szCs w:val="26"/>
        </w:rPr>
        <w:t xml:space="preserve"> году п</w:t>
      </w:r>
      <w:r w:rsidR="00D44D96" w:rsidRPr="00D44D96">
        <w:rPr>
          <w:rFonts w:ascii="Times New Roman" w:hAnsi="Times New Roman" w:cs="Times New Roman"/>
          <w:sz w:val="26"/>
          <w:szCs w:val="26"/>
        </w:rPr>
        <w:t>обедителем</w:t>
      </w:r>
      <w:r w:rsidR="00B00E1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D44D96" w:rsidRPr="00D44D96">
        <w:rPr>
          <w:rFonts w:ascii="Times New Roman" w:hAnsi="Times New Roman" w:cs="Times New Roman"/>
          <w:sz w:val="26"/>
          <w:szCs w:val="26"/>
        </w:rPr>
        <w:t xml:space="preserve"> признан Фонд поддержки предпринимательства г. о. Октябрьск.</w:t>
      </w:r>
      <w:r w:rsidR="00D44D96">
        <w:rPr>
          <w:rFonts w:ascii="Times New Roman" w:hAnsi="Times New Roman" w:cs="Times New Roman"/>
          <w:sz w:val="26"/>
          <w:szCs w:val="26"/>
        </w:rPr>
        <w:t xml:space="preserve"> </w:t>
      </w:r>
      <w:r w:rsidRPr="00420653">
        <w:rPr>
          <w:rFonts w:ascii="Times New Roman" w:hAnsi="Times New Roman" w:cs="Times New Roman"/>
          <w:sz w:val="26"/>
          <w:szCs w:val="26"/>
        </w:rPr>
        <w:t>Сумма пре</w:t>
      </w:r>
      <w:r w:rsidR="00C122B6">
        <w:rPr>
          <w:rFonts w:ascii="Times New Roman" w:hAnsi="Times New Roman" w:cs="Times New Roman"/>
          <w:sz w:val="26"/>
          <w:szCs w:val="26"/>
        </w:rPr>
        <w:t>доставл</w:t>
      </w:r>
      <w:r w:rsidR="009A7C5D">
        <w:rPr>
          <w:rFonts w:ascii="Times New Roman" w:hAnsi="Times New Roman" w:cs="Times New Roman"/>
          <w:sz w:val="26"/>
          <w:szCs w:val="26"/>
        </w:rPr>
        <w:t>енной</w:t>
      </w:r>
      <w:r w:rsidR="00C122B6">
        <w:rPr>
          <w:rFonts w:ascii="Times New Roman" w:hAnsi="Times New Roman" w:cs="Times New Roman"/>
          <w:sz w:val="26"/>
          <w:szCs w:val="26"/>
        </w:rPr>
        <w:t xml:space="preserve"> субсидии составила</w:t>
      </w:r>
      <w:r w:rsidRPr="00420653">
        <w:rPr>
          <w:rFonts w:ascii="Times New Roman" w:hAnsi="Times New Roman" w:cs="Times New Roman"/>
          <w:sz w:val="26"/>
          <w:szCs w:val="26"/>
        </w:rPr>
        <w:t xml:space="preserve"> 170,</w:t>
      </w:r>
      <w:r w:rsidR="00DE74A0">
        <w:rPr>
          <w:rFonts w:ascii="Times New Roman" w:hAnsi="Times New Roman" w:cs="Times New Roman"/>
          <w:sz w:val="26"/>
          <w:szCs w:val="26"/>
        </w:rPr>
        <w:t>0</w:t>
      </w:r>
      <w:r w:rsidRPr="00420653">
        <w:rPr>
          <w:rFonts w:ascii="Times New Roman" w:hAnsi="Times New Roman" w:cs="Times New Roman"/>
          <w:sz w:val="26"/>
          <w:szCs w:val="26"/>
        </w:rPr>
        <w:t xml:space="preserve"> тыс. р</w:t>
      </w:r>
      <w:r w:rsidR="00C122B6">
        <w:rPr>
          <w:rFonts w:ascii="Times New Roman" w:hAnsi="Times New Roman" w:cs="Times New Roman"/>
          <w:sz w:val="26"/>
          <w:szCs w:val="26"/>
        </w:rPr>
        <w:t>уб., из них 14,0 тыс. руб.</w:t>
      </w:r>
      <w:r w:rsidRPr="00420653">
        <w:rPr>
          <w:rFonts w:ascii="Times New Roman" w:hAnsi="Times New Roman" w:cs="Times New Roman"/>
          <w:sz w:val="26"/>
          <w:szCs w:val="26"/>
        </w:rPr>
        <w:t xml:space="preserve"> направлены на предоставление консультационных услуг и 156,</w:t>
      </w:r>
      <w:r w:rsidR="00DE74A0">
        <w:rPr>
          <w:rFonts w:ascii="Times New Roman" w:hAnsi="Times New Roman" w:cs="Times New Roman"/>
          <w:sz w:val="26"/>
          <w:szCs w:val="26"/>
        </w:rPr>
        <w:t>0</w:t>
      </w:r>
      <w:r w:rsidRPr="00420653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420653">
        <w:rPr>
          <w:rFonts w:ascii="Times New Roman" w:hAnsi="Times New Roman" w:cs="Times New Roman"/>
          <w:sz w:val="26"/>
          <w:szCs w:val="26"/>
        </w:rPr>
        <w:lastRenderedPageBreak/>
        <w:t>руб. на оказание услуг по сервисному сопровождению деятельности предпринимателей.</w:t>
      </w:r>
    </w:p>
    <w:p w:rsidR="00820B32" w:rsidRDefault="00820B32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65F94">
        <w:rPr>
          <w:rFonts w:ascii="Times New Roman" w:hAnsi="Times New Roman" w:cs="Times New Roman"/>
          <w:sz w:val="26"/>
          <w:szCs w:val="26"/>
        </w:rPr>
        <w:t xml:space="preserve">В 2022 году 70 уникальных </w:t>
      </w:r>
      <w:r w:rsidR="009A7C5D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</w:t>
      </w:r>
      <w:r w:rsidRPr="00065F94">
        <w:rPr>
          <w:rFonts w:ascii="Times New Roman" w:hAnsi="Times New Roman" w:cs="Times New Roman"/>
          <w:sz w:val="26"/>
          <w:szCs w:val="26"/>
        </w:rPr>
        <w:t>получили информационно-консультационную поддержку</w:t>
      </w:r>
      <w:r w:rsidR="009A7C5D">
        <w:rPr>
          <w:rFonts w:ascii="Times New Roman" w:hAnsi="Times New Roman" w:cs="Times New Roman"/>
          <w:sz w:val="26"/>
          <w:szCs w:val="26"/>
        </w:rPr>
        <w:t xml:space="preserve"> в Фонде поддержки предпринимательства</w:t>
      </w:r>
      <w:r w:rsidR="00F83D6F">
        <w:rPr>
          <w:rFonts w:ascii="Times New Roman" w:hAnsi="Times New Roman" w:cs="Times New Roman"/>
          <w:sz w:val="26"/>
          <w:szCs w:val="26"/>
        </w:rPr>
        <w:t xml:space="preserve"> </w:t>
      </w:r>
      <w:r w:rsidRPr="00065F94">
        <w:rPr>
          <w:rFonts w:ascii="Times New Roman" w:hAnsi="Times New Roman" w:cs="Times New Roman"/>
          <w:sz w:val="26"/>
          <w:szCs w:val="26"/>
        </w:rPr>
        <w:t>в количестве 1175 единиц, в том числе: 65 индивидуальных предпринимателей и 5 юридических лиц.</w:t>
      </w:r>
    </w:p>
    <w:p w:rsidR="00B00E11" w:rsidRDefault="00420653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653">
        <w:rPr>
          <w:rFonts w:ascii="Times New Roman" w:hAnsi="Times New Roman" w:cs="Times New Roman"/>
          <w:sz w:val="26"/>
          <w:szCs w:val="26"/>
        </w:rPr>
        <w:t xml:space="preserve">   </w:t>
      </w:r>
      <w:r w:rsidR="00E730D9">
        <w:rPr>
          <w:rFonts w:ascii="Times New Roman" w:hAnsi="Times New Roman" w:cs="Times New Roman"/>
          <w:sz w:val="26"/>
          <w:szCs w:val="26"/>
        </w:rPr>
        <w:t xml:space="preserve">  </w:t>
      </w:r>
      <w:r w:rsidRPr="00420653">
        <w:rPr>
          <w:rFonts w:ascii="Times New Roman" w:hAnsi="Times New Roman" w:cs="Times New Roman"/>
          <w:sz w:val="26"/>
          <w:szCs w:val="26"/>
        </w:rPr>
        <w:t xml:space="preserve">  </w:t>
      </w:r>
      <w:r w:rsidR="00E730D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E730D9">
        <w:rPr>
          <w:rFonts w:ascii="Times New Roman" w:hAnsi="Times New Roman" w:cs="Times New Roman"/>
          <w:sz w:val="26"/>
          <w:szCs w:val="26"/>
        </w:rPr>
        <w:t>3</w:t>
      </w:r>
      <w:r w:rsidRPr="00420653">
        <w:rPr>
          <w:rFonts w:ascii="Times New Roman" w:hAnsi="Times New Roman" w:cs="Times New Roman"/>
          <w:sz w:val="26"/>
          <w:szCs w:val="26"/>
        </w:rPr>
        <w:t>)</w:t>
      </w:r>
      <w:r w:rsidR="00611C8A">
        <w:rPr>
          <w:rFonts w:ascii="Times New Roman" w:hAnsi="Times New Roman" w:cs="Times New Roman"/>
          <w:sz w:val="26"/>
          <w:szCs w:val="26"/>
        </w:rPr>
        <w:t xml:space="preserve"> </w:t>
      </w:r>
      <w:r w:rsidR="00B00E11">
        <w:rPr>
          <w:rFonts w:ascii="Times New Roman" w:hAnsi="Times New Roman" w:cs="Times New Roman"/>
          <w:sz w:val="26"/>
          <w:szCs w:val="26"/>
        </w:rPr>
        <w:t>Предоставление субсидий юридическим лицам, индивидуальным предпринимателям – производителям товаров, работ, 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</w:r>
      <w:r w:rsidR="00DE74A0">
        <w:rPr>
          <w:rFonts w:ascii="Times New Roman" w:hAnsi="Times New Roman" w:cs="Times New Roman"/>
          <w:sz w:val="26"/>
          <w:szCs w:val="26"/>
        </w:rPr>
        <w:t xml:space="preserve"> (плановый объем финансирования – 142,7 тыс. руб., фактическое исполнение – 129,2 тыс. руб.).</w:t>
      </w:r>
      <w:proofErr w:type="gramEnd"/>
    </w:p>
    <w:p w:rsidR="00DE74A0" w:rsidRDefault="00EF16E8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00E11">
        <w:rPr>
          <w:rFonts w:ascii="Times New Roman" w:hAnsi="Times New Roman" w:cs="Times New Roman"/>
          <w:sz w:val="26"/>
          <w:szCs w:val="26"/>
        </w:rPr>
        <w:t xml:space="preserve"> </w:t>
      </w:r>
      <w:r w:rsidR="004B63C2" w:rsidRPr="00065F94">
        <w:rPr>
          <w:rFonts w:ascii="Times New Roman" w:hAnsi="Times New Roman" w:cs="Times New Roman"/>
          <w:sz w:val="26"/>
          <w:szCs w:val="26"/>
        </w:rPr>
        <w:t xml:space="preserve">В период проведения отбора в Администрацию </w:t>
      </w:r>
      <w:proofErr w:type="spellStart"/>
      <w:r w:rsidR="004B63C2" w:rsidRPr="00065F94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4B63C2" w:rsidRPr="00065F94">
        <w:rPr>
          <w:rFonts w:ascii="Times New Roman" w:hAnsi="Times New Roman" w:cs="Times New Roman"/>
          <w:sz w:val="26"/>
          <w:szCs w:val="26"/>
        </w:rPr>
        <w:t>. Октябрьск предоставлена конкурсная документация от трех субъектов предпринимательства, осуществляющих деятельность в сфере производства мясных полуфабрикатов, производства текстильных изделий, а также курьерской службы. По итогам рассмотрения и оценки конкурсной документации, победителями конкурсного отбора признаны все заявленные субъекты предпринимательства.</w:t>
      </w:r>
      <w:r w:rsidR="004B63C2">
        <w:rPr>
          <w:rFonts w:ascii="Times New Roman" w:hAnsi="Times New Roman" w:cs="Times New Roman"/>
          <w:sz w:val="26"/>
          <w:szCs w:val="26"/>
        </w:rPr>
        <w:t xml:space="preserve"> </w:t>
      </w:r>
      <w:r w:rsidR="00420653" w:rsidRPr="00420653">
        <w:rPr>
          <w:rFonts w:ascii="Times New Roman" w:hAnsi="Times New Roman" w:cs="Times New Roman"/>
          <w:sz w:val="26"/>
          <w:szCs w:val="26"/>
        </w:rPr>
        <w:t>В 202</w:t>
      </w:r>
      <w:r w:rsidR="00DE74A0">
        <w:rPr>
          <w:rFonts w:ascii="Times New Roman" w:hAnsi="Times New Roman" w:cs="Times New Roman"/>
          <w:sz w:val="26"/>
          <w:szCs w:val="26"/>
        </w:rPr>
        <w:t>2</w:t>
      </w:r>
      <w:r w:rsidR="00420653" w:rsidRPr="00420653">
        <w:rPr>
          <w:rFonts w:ascii="Times New Roman" w:hAnsi="Times New Roman" w:cs="Times New Roman"/>
          <w:sz w:val="26"/>
          <w:szCs w:val="26"/>
        </w:rPr>
        <w:t xml:space="preserve"> году Администрацией городского округа Октябрьск заключено</w:t>
      </w:r>
      <w:r w:rsidR="00DE74A0">
        <w:rPr>
          <w:rFonts w:ascii="Times New Roman" w:hAnsi="Times New Roman" w:cs="Times New Roman"/>
          <w:sz w:val="26"/>
          <w:szCs w:val="26"/>
        </w:rPr>
        <w:t xml:space="preserve"> три соглашения</w:t>
      </w:r>
      <w:r w:rsidR="006D312E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DE74A0">
        <w:rPr>
          <w:rFonts w:ascii="Times New Roman" w:hAnsi="Times New Roman" w:cs="Times New Roman"/>
          <w:sz w:val="26"/>
          <w:szCs w:val="26"/>
        </w:rPr>
        <w:t>:</w:t>
      </w:r>
    </w:p>
    <w:p w:rsidR="006D312E" w:rsidRPr="006D312E" w:rsidRDefault="006D312E" w:rsidP="006D31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12E">
        <w:rPr>
          <w:rFonts w:ascii="Times New Roman" w:hAnsi="Times New Roman" w:cs="Times New Roman"/>
          <w:sz w:val="26"/>
          <w:szCs w:val="26"/>
        </w:rPr>
        <w:t xml:space="preserve">        </w:t>
      </w:r>
      <w:r w:rsidR="00EF16E8">
        <w:rPr>
          <w:rFonts w:ascii="Times New Roman" w:hAnsi="Times New Roman" w:cs="Times New Roman"/>
          <w:sz w:val="26"/>
          <w:szCs w:val="26"/>
        </w:rPr>
        <w:t xml:space="preserve">  </w:t>
      </w:r>
      <w:r w:rsidRPr="006D312E">
        <w:rPr>
          <w:rFonts w:ascii="Times New Roman" w:hAnsi="Times New Roman" w:cs="Times New Roman"/>
          <w:sz w:val="26"/>
          <w:szCs w:val="26"/>
        </w:rPr>
        <w:t>- с</w:t>
      </w:r>
      <w:r w:rsidRPr="006D312E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6D312E">
        <w:rPr>
          <w:rFonts w:ascii="Times New Roman" w:hAnsi="Times New Roman" w:cs="Times New Roman"/>
          <w:sz w:val="26"/>
          <w:szCs w:val="26"/>
        </w:rPr>
        <w:t xml:space="preserve">ндивидуальным предпринимателем </w:t>
      </w:r>
      <w:proofErr w:type="spellStart"/>
      <w:r w:rsidRPr="006D312E">
        <w:rPr>
          <w:rFonts w:ascii="Times New Roman" w:hAnsi="Times New Roman" w:cs="Times New Roman"/>
          <w:sz w:val="26"/>
          <w:szCs w:val="26"/>
        </w:rPr>
        <w:t>Игамбердиевым</w:t>
      </w:r>
      <w:proofErr w:type="spellEnd"/>
      <w:r w:rsidRPr="006D312E">
        <w:rPr>
          <w:rFonts w:ascii="Times New Roman" w:hAnsi="Times New Roman" w:cs="Times New Roman"/>
          <w:sz w:val="26"/>
          <w:szCs w:val="26"/>
        </w:rPr>
        <w:t xml:space="preserve"> Олегом Юрьевичем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6D312E">
        <w:rPr>
          <w:rFonts w:ascii="Times New Roman" w:hAnsi="Times New Roman" w:cs="Times New Roman"/>
          <w:sz w:val="26"/>
          <w:szCs w:val="26"/>
        </w:rPr>
        <w:t>умма предоставл</w:t>
      </w:r>
      <w:r w:rsidR="009A7C5D">
        <w:rPr>
          <w:rFonts w:ascii="Times New Roman" w:hAnsi="Times New Roman" w:cs="Times New Roman"/>
          <w:sz w:val="26"/>
          <w:szCs w:val="26"/>
        </w:rPr>
        <w:t>енной</w:t>
      </w:r>
      <w:r w:rsidRPr="006D312E">
        <w:rPr>
          <w:rFonts w:ascii="Times New Roman" w:hAnsi="Times New Roman" w:cs="Times New Roman"/>
          <w:sz w:val="26"/>
          <w:szCs w:val="26"/>
        </w:rPr>
        <w:t xml:space="preserve"> субсидии – 46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D312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6D312E" w:rsidRPr="006D312E" w:rsidRDefault="006D312E" w:rsidP="006D31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12E">
        <w:rPr>
          <w:rFonts w:ascii="Times New Roman" w:hAnsi="Times New Roman" w:cs="Times New Roman"/>
          <w:sz w:val="26"/>
          <w:szCs w:val="26"/>
        </w:rPr>
        <w:t xml:space="preserve">       </w:t>
      </w:r>
      <w:r w:rsidR="00EF16E8">
        <w:rPr>
          <w:rFonts w:ascii="Times New Roman" w:hAnsi="Times New Roman" w:cs="Times New Roman"/>
          <w:sz w:val="26"/>
          <w:szCs w:val="26"/>
        </w:rPr>
        <w:t xml:space="preserve">    </w:t>
      </w:r>
      <w:r w:rsidRPr="006D312E">
        <w:rPr>
          <w:rFonts w:ascii="Times New Roman" w:hAnsi="Times New Roman" w:cs="Times New Roman"/>
          <w:sz w:val="26"/>
          <w:szCs w:val="26"/>
        </w:rPr>
        <w:t xml:space="preserve">- с индивидуальным предпринимателем </w:t>
      </w:r>
      <w:proofErr w:type="spellStart"/>
      <w:r w:rsidRPr="006D312E">
        <w:rPr>
          <w:rFonts w:ascii="Times New Roman" w:hAnsi="Times New Roman" w:cs="Times New Roman"/>
          <w:sz w:val="26"/>
          <w:szCs w:val="26"/>
        </w:rPr>
        <w:t>Хруновым</w:t>
      </w:r>
      <w:proofErr w:type="spellEnd"/>
      <w:r w:rsidRPr="006D312E">
        <w:rPr>
          <w:rFonts w:ascii="Times New Roman" w:hAnsi="Times New Roman" w:cs="Times New Roman"/>
          <w:sz w:val="26"/>
          <w:szCs w:val="26"/>
        </w:rPr>
        <w:t xml:space="preserve"> Олегом Вячеславовичем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6D312E">
        <w:rPr>
          <w:rFonts w:ascii="Times New Roman" w:hAnsi="Times New Roman" w:cs="Times New Roman"/>
          <w:sz w:val="26"/>
          <w:szCs w:val="26"/>
        </w:rPr>
        <w:t>умма предоставл</w:t>
      </w:r>
      <w:r w:rsidR="009A7C5D">
        <w:rPr>
          <w:rFonts w:ascii="Times New Roman" w:hAnsi="Times New Roman" w:cs="Times New Roman"/>
          <w:sz w:val="26"/>
          <w:szCs w:val="26"/>
        </w:rPr>
        <w:t>енной</w:t>
      </w:r>
      <w:r w:rsidRPr="006D312E">
        <w:rPr>
          <w:rFonts w:ascii="Times New Roman" w:hAnsi="Times New Roman" w:cs="Times New Roman"/>
          <w:sz w:val="26"/>
          <w:szCs w:val="26"/>
        </w:rPr>
        <w:t xml:space="preserve"> субсидии – 66,9 тыс. руб.;</w:t>
      </w:r>
    </w:p>
    <w:p w:rsidR="00DE74A0" w:rsidRDefault="006D312E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12E">
        <w:rPr>
          <w:rFonts w:ascii="Times New Roman" w:hAnsi="Times New Roman" w:cs="Times New Roman"/>
          <w:sz w:val="26"/>
          <w:szCs w:val="26"/>
        </w:rPr>
        <w:t xml:space="preserve">     </w:t>
      </w:r>
      <w:r w:rsidR="00EF16E8">
        <w:rPr>
          <w:rFonts w:ascii="Times New Roman" w:hAnsi="Times New Roman" w:cs="Times New Roman"/>
          <w:sz w:val="26"/>
          <w:szCs w:val="26"/>
        </w:rPr>
        <w:t xml:space="preserve">    </w:t>
      </w:r>
      <w:r w:rsidRPr="006D312E">
        <w:rPr>
          <w:rFonts w:ascii="Times New Roman" w:hAnsi="Times New Roman" w:cs="Times New Roman"/>
          <w:sz w:val="26"/>
          <w:szCs w:val="26"/>
        </w:rPr>
        <w:t xml:space="preserve">  - с индивидуальным предпринимателем Рябовым Валерием Геннадьевиче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D31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12E">
        <w:rPr>
          <w:rFonts w:ascii="Times New Roman" w:hAnsi="Times New Roman" w:cs="Times New Roman"/>
          <w:sz w:val="26"/>
          <w:szCs w:val="26"/>
        </w:rPr>
        <w:t>умма предоставл</w:t>
      </w:r>
      <w:r w:rsidR="009A7C5D">
        <w:rPr>
          <w:rFonts w:ascii="Times New Roman" w:hAnsi="Times New Roman" w:cs="Times New Roman"/>
          <w:sz w:val="26"/>
          <w:szCs w:val="26"/>
        </w:rPr>
        <w:t>енной</w:t>
      </w:r>
      <w:r w:rsidRPr="006D312E">
        <w:rPr>
          <w:rFonts w:ascii="Times New Roman" w:hAnsi="Times New Roman" w:cs="Times New Roman"/>
          <w:sz w:val="26"/>
          <w:szCs w:val="26"/>
        </w:rPr>
        <w:t xml:space="preserve"> субсидии – 15,8 тыс. руб. </w:t>
      </w:r>
    </w:p>
    <w:p w:rsidR="004B63C2" w:rsidRDefault="00420653" w:rsidP="006D31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653">
        <w:rPr>
          <w:rFonts w:ascii="Times New Roman" w:hAnsi="Times New Roman" w:cs="Times New Roman"/>
          <w:sz w:val="26"/>
          <w:szCs w:val="26"/>
        </w:rPr>
        <w:t xml:space="preserve">      </w:t>
      </w:r>
      <w:r w:rsidR="00611C8A">
        <w:rPr>
          <w:rFonts w:ascii="Times New Roman" w:hAnsi="Times New Roman" w:cs="Times New Roman"/>
          <w:sz w:val="26"/>
          <w:szCs w:val="26"/>
        </w:rPr>
        <w:t xml:space="preserve"> </w:t>
      </w:r>
      <w:r w:rsidR="004B63C2">
        <w:rPr>
          <w:rFonts w:ascii="Times New Roman" w:hAnsi="Times New Roman" w:cs="Times New Roman"/>
          <w:sz w:val="26"/>
          <w:szCs w:val="26"/>
        </w:rPr>
        <w:t xml:space="preserve">   </w:t>
      </w:r>
      <w:r w:rsidR="00E730D9" w:rsidRPr="0077531D">
        <w:rPr>
          <w:rFonts w:ascii="Times New Roman" w:hAnsi="Times New Roman" w:cs="Times New Roman"/>
          <w:sz w:val="26"/>
          <w:szCs w:val="26"/>
        </w:rPr>
        <w:t>4</w:t>
      </w:r>
      <w:r w:rsidR="00C122B6" w:rsidRPr="0077531D">
        <w:rPr>
          <w:rFonts w:ascii="Times New Roman" w:hAnsi="Times New Roman" w:cs="Times New Roman"/>
          <w:sz w:val="26"/>
          <w:szCs w:val="26"/>
        </w:rPr>
        <w:t xml:space="preserve">) </w:t>
      </w:r>
      <w:r w:rsidR="00B00E11" w:rsidRPr="0077531D">
        <w:rPr>
          <w:rFonts w:ascii="Times New Roman" w:hAnsi="Times New Roman" w:cs="Times New Roman"/>
          <w:sz w:val="26"/>
          <w:szCs w:val="26"/>
        </w:rPr>
        <w:t>Создание офиса «Мой</w:t>
      </w:r>
      <w:r w:rsidR="000B2D2F" w:rsidRPr="0077531D">
        <w:rPr>
          <w:rFonts w:ascii="Times New Roman" w:hAnsi="Times New Roman" w:cs="Times New Roman"/>
          <w:sz w:val="26"/>
          <w:szCs w:val="26"/>
        </w:rPr>
        <w:t xml:space="preserve"> </w:t>
      </w:r>
      <w:r w:rsidR="00B00E11" w:rsidRPr="0077531D">
        <w:rPr>
          <w:rFonts w:ascii="Times New Roman" w:hAnsi="Times New Roman" w:cs="Times New Roman"/>
          <w:sz w:val="26"/>
          <w:szCs w:val="26"/>
        </w:rPr>
        <w:t>бизнес» в МБУ «Октябрьский МФЦ»</w:t>
      </w:r>
      <w:r w:rsidR="000B2D2F" w:rsidRPr="0077531D">
        <w:rPr>
          <w:rFonts w:ascii="Times New Roman" w:hAnsi="Times New Roman" w:cs="Times New Roman"/>
          <w:sz w:val="26"/>
          <w:szCs w:val="26"/>
        </w:rPr>
        <w:t>.</w:t>
      </w:r>
      <w:r w:rsidR="004B6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3C2" w:rsidRDefault="004B63C2" w:rsidP="006D31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Ц</w:t>
      </w:r>
      <w:r w:rsidRPr="00065F94">
        <w:rPr>
          <w:rFonts w:ascii="Times New Roman" w:hAnsi="Times New Roman" w:cs="Times New Roman"/>
          <w:sz w:val="26"/>
          <w:szCs w:val="26"/>
        </w:rPr>
        <w:t>ентр "Мой бизнес" в МБУ "Октябрьский МФЦ»</w:t>
      </w:r>
      <w:r>
        <w:rPr>
          <w:rFonts w:ascii="Times New Roman" w:hAnsi="Times New Roman" w:cs="Times New Roman"/>
          <w:sz w:val="26"/>
          <w:szCs w:val="26"/>
        </w:rPr>
        <w:t xml:space="preserve"> открыт в апреле 2022 года. Это </w:t>
      </w:r>
      <w:r w:rsidRPr="00065F94">
        <w:rPr>
          <w:rFonts w:ascii="Times New Roman" w:hAnsi="Times New Roman" w:cs="Times New Roman"/>
          <w:sz w:val="26"/>
          <w:szCs w:val="26"/>
        </w:rPr>
        <w:t xml:space="preserve">доступная и удобная инфраструктура поддержки малого и среднего бизнеса, ориентированная на комплексную помощь предпринимателям, </w:t>
      </w:r>
      <w:proofErr w:type="spellStart"/>
      <w:r w:rsidRPr="00065F94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065F94">
        <w:rPr>
          <w:rFonts w:ascii="Times New Roman" w:hAnsi="Times New Roman" w:cs="Times New Roman"/>
          <w:sz w:val="26"/>
          <w:szCs w:val="26"/>
        </w:rPr>
        <w:t xml:space="preserve">, физическим лицам, заинтересованным в открытии и развитии своего дела, решении текущих вопросов предпринимательской деятельности. За период с 01.04.2022г. по 31.12.2022г. центром «Мой бизнес» оказано 245 услуг. </w:t>
      </w:r>
    </w:p>
    <w:p w:rsidR="00C122B6" w:rsidRPr="0077531D" w:rsidRDefault="00B00E11" w:rsidP="006D31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531D">
        <w:rPr>
          <w:rFonts w:ascii="Times New Roman" w:hAnsi="Times New Roman" w:cs="Times New Roman"/>
          <w:sz w:val="26"/>
          <w:szCs w:val="26"/>
        </w:rPr>
        <w:t xml:space="preserve"> </w:t>
      </w:r>
      <w:r w:rsidR="004B63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3E00" w:rsidRPr="0077531D">
        <w:rPr>
          <w:rFonts w:ascii="Times New Roman" w:hAnsi="Times New Roman" w:cs="Times New Roman"/>
          <w:sz w:val="26"/>
          <w:szCs w:val="26"/>
        </w:rPr>
        <w:t xml:space="preserve">На </w:t>
      </w:r>
      <w:r w:rsidR="0077531D" w:rsidRPr="0077531D">
        <w:rPr>
          <w:rFonts w:ascii="Times New Roman" w:hAnsi="Times New Roman" w:cs="Times New Roman"/>
          <w:sz w:val="26"/>
          <w:szCs w:val="26"/>
        </w:rPr>
        <w:t>приобретени</w:t>
      </w:r>
      <w:r w:rsidR="0077531D">
        <w:rPr>
          <w:rFonts w:ascii="Times New Roman" w:hAnsi="Times New Roman" w:cs="Times New Roman"/>
          <w:sz w:val="26"/>
          <w:szCs w:val="26"/>
        </w:rPr>
        <w:t>е</w:t>
      </w:r>
      <w:r w:rsidR="0077531D" w:rsidRPr="00775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31D" w:rsidRPr="0077531D">
        <w:rPr>
          <w:rFonts w:ascii="Times New Roman" w:hAnsi="Times New Roman" w:cs="Times New Roman"/>
          <w:sz w:val="26"/>
          <w:szCs w:val="26"/>
        </w:rPr>
        <w:t>рециркулятора</w:t>
      </w:r>
      <w:proofErr w:type="spellEnd"/>
      <w:r w:rsidR="0077531D" w:rsidRPr="0077531D">
        <w:rPr>
          <w:rFonts w:ascii="Times New Roman" w:hAnsi="Times New Roman" w:cs="Times New Roman"/>
          <w:sz w:val="26"/>
          <w:szCs w:val="26"/>
        </w:rPr>
        <w:t xml:space="preserve"> воздуха в центр «Мой бизнес» </w:t>
      </w:r>
      <w:r w:rsidR="000F3E00" w:rsidRPr="0077531D">
        <w:rPr>
          <w:rFonts w:ascii="Times New Roman" w:hAnsi="Times New Roman" w:cs="Times New Roman"/>
          <w:sz w:val="26"/>
          <w:szCs w:val="26"/>
        </w:rPr>
        <w:t>направлены денежные средства в сумме 5</w:t>
      </w:r>
      <w:r w:rsidR="006D312E" w:rsidRPr="0077531D">
        <w:rPr>
          <w:rFonts w:ascii="Times New Roman" w:hAnsi="Times New Roman" w:cs="Times New Roman"/>
          <w:sz w:val="26"/>
          <w:szCs w:val="26"/>
        </w:rPr>
        <w:t>,</w:t>
      </w:r>
      <w:r w:rsidR="000F3E00" w:rsidRPr="0077531D">
        <w:rPr>
          <w:rFonts w:ascii="Times New Roman" w:hAnsi="Times New Roman" w:cs="Times New Roman"/>
          <w:sz w:val="26"/>
          <w:szCs w:val="26"/>
        </w:rPr>
        <w:t>8</w:t>
      </w:r>
      <w:r w:rsidR="006D312E" w:rsidRPr="0077531D">
        <w:rPr>
          <w:rFonts w:ascii="Times New Roman" w:hAnsi="Times New Roman" w:cs="Times New Roman"/>
          <w:sz w:val="26"/>
          <w:szCs w:val="26"/>
        </w:rPr>
        <w:t xml:space="preserve"> </w:t>
      </w:r>
      <w:r w:rsidR="000F3E00" w:rsidRPr="0077531D">
        <w:rPr>
          <w:rFonts w:ascii="Times New Roman" w:hAnsi="Times New Roman" w:cs="Times New Roman"/>
          <w:sz w:val="26"/>
          <w:szCs w:val="26"/>
        </w:rPr>
        <w:t>тыс. руб.</w:t>
      </w:r>
    </w:p>
    <w:p w:rsidR="0077531D" w:rsidRPr="00F83D6F" w:rsidRDefault="00EF16E8" w:rsidP="00F83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5</w:t>
      </w:r>
      <w:r w:rsidR="0077531D">
        <w:rPr>
          <w:rFonts w:ascii="Times New Roman" w:hAnsi="Times New Roman" w:cs="Times New Roman"/>
          <w:sz w:val="26"/>
          <w:szCs w:val="26"/>
        </w:rPr>
        <w:t xml:space="preserve">) </w:t>
      </w:r>
      <w:r w:rsidR="0077531D" w:rsidRPr="0077531D">
        <w:rPr>
          <w:rFonts w:ascii="Times New Roman" w:hAnsi="Times New Roman" w:cs="Times New Roman"/>
          <w:sz w:val="26"/>
          <w:szCs w:val="26"/>
        </w:rPr>
        <w:t>Изготов</w:t>
      </w:r>
      <w:r w:rsidR="0077531D">
        <w:rPr>
          <w:rFonts w:ascii="Times New Roman" w:hAnsi="Times New Roman" w:cs="Times New Roman"/>
          <w:sz w:val="26"/>
          <w:szCs w:val="26"/>
        </w:rPr>
        <w:t xml:space="preserve">ление информационных материалов </w:t>
      </w:r>
      <w:r w:rsidR="0077531D" w:rsidRPr="0077531D">
        <w:rPr>
          <w:rFonts w:ascii="Times New Roman" w:hAnsi="Times New Roman" w:cs="Times New Roman"/>
          <w:sz w:val="26"/>
          <w:szCs w:val="26"/>
        </w:rPr>
        <w:t>(баннеры, буклеты, листовки, ручки, визитки,</w:t>
      </w:r>
      <w:r w:rsidR="0077531D">
        <w:rPr>
          <w:rFonts w:ascii="Times New Roman" w:hAnsi="Times New Roman" w:cs="Times New Roman"/>
          <w:sz w:val="26"/>
          <w:szCs w:val="26"/>
        </w:rPr>
        <w:t xml:space="preserve"> </w:t>
      </w:r>
      <w:r w:rsidR="0077531D" w:rsidRPr="0077531D">
        <w:rPr>
          <w:rFonts w:ascii="Times New Roman" w:hAnsi="Times New Roman" w:cs="Times New Roman"/>
          <w:sz w:val="26"/>
          <w:szCs w:val="26"/>
        </w:rPr>
        <w:t xml:space="preserve">календари и т.д.) на тему популяризации предпринимательской деятельности и </w:t>
      </w:r>
      <w:proofErr w:type="spellStart"/>
      <w:r w:rsidR="0077531D" w:rsidRPr="0077531D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="0077531D" w:rsidRPr="0077531D">
        <w:rPr>
          <w:rFonts w:ascii="Times New Roman" w:hAnsi="Times New Roman" w:cs="Times New Roman"/>
          <w:sz w:val="26"/>
          <w:szCs w:val="26"/>
        </w:rPr>
        <w:t>, легализации трудовых отношений</w:t>
      </w:r>
      <w:r w:rsidR="0077531D">
        <w:rPr>
          <w:rFonts w:ascii="Times New Roman" w:hAnsi="Times New Roman" w:cs="Times New Roman"/>
          <w:sz w:val="26"/>
          <w:szCs w:val="26"/>
        </w:rPr>
        <w:t xml:space="preserve"> (плановый объем финансирования – 24,8 тыс. руб., фактическое исполнение – </w:t>
      </w:r>
      <w:r w:rsidR="0077531D" w:rsidRPr="00DE74A0">
        <w:rPr>
          <w:rFonts w:ascii="Times New Roman" w:hAnsi="Times New Roman" w:cs="Times New Roman"/>
          <w:sz w:val="26"/>
          <w:szCs w:val="26"/>
        </w:rPr>
        <w:t>24</w:t>
      </w:r>
      <w:r w:rsidR="0077531D">
        <w:rPr>
          <w:rFonts w:ascii="Times New Roman" w:hAnsi="Times New Roman" w:cs="Times New Roman"/>
          <w:sz w:val="26"/>
          <w:szCs w:val="26"/>
        </w:rPr>
        <w:t>,7 тыс. руб.)</w:t>
      </w:r>
      <w:r w:rsidR="00F83D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7531D" w:rsidRPr="0077531D" w:rsidRDefault="00EF16E8" w:rsidP="007753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) Организация празднования «Дня Предпринимателя» и мероприятий, приуроченных к празднику (10,0 тыс. руб.).</w:t>
      </w:r>
    </w:p>
    <w:p w:rsidR="002A1834" w:rsidRDefault="00D221FF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>Запланированный объем финансирования по Программе на 202</w:t>
      </w:r>
      <w:r w:rsidR="00310FD7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год в сумме </w:t>
      </w:r>
      <w:r w:rsidR="00310FD7">
        <w:rPr>
          <w:rFonts w:ascii="Times New Roman" w:hAnsi="Times New Roman" w:cs="Times New Roman"/>
          <w:b/>
          <w:i/>
          <w:sz w:val="26"/>
          <w:szCs w:val="26"/>
        </w:rPr>
        <w:t>2868,8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тыс. руб. </w:t>
      </w:r>
      <w:r w:rsidR="00C45499">
        <w:rPr>
          <w:rFonts w:ascii="Times New Roman" w:hAnsi="Times New Roman" w:cs="Times New Roman"/>
          <w:b/>
          <w:i/>
          <w:sz w:val="26"/>
          <w:szCs w:val="26"/>
        </w:rPr>
        <w:t>исполнен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на 9</w:t>
      </w:r>
      <w:r w:rsidR="00310FD7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% и составил </w:t>
      </w:r>
      <w:r w:rsidR="00310FD7">
        <w:rPr>
          <w:rFonts w:ascii="Times New Roman" w:hAnsi="Times New Roman" w:cs="Times New Roman"/>
          <w:b/>
          <w:i/>
          <w:sz w:val="26"/>
          <w:szCs w:val="26"/>
        </w:rPr>
        <w:t>2824,5</w:t>
      </w:r>
      <w:r w:rsidRPr="00D221FF">
        <w:rPr>
          <w:rFonts w:ascii="Times New Roman" w:hAnsi="Times New Roman" w:cs="Times New Roman"/>
          <w:b/>
          <w:i/>
          <w:sz w:val="26"/>
          <w:szCs w:val="26"/>
        </w:rPr>
        <w:t xml:space="preserve"> тыс. руб.</w:t>
      </w:r>
      <w:r w:rsidR="002A18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83D6F" w:rsidRPr="00F83D6F" w:rsidRDefault="00845790" w:rsidP="00F83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3D6F">
        <w:rPr>
          <w:rFonts w:ascii="Times New Roman" w:hAnsi="Times New Roman" w:cs="Times New Roman"/>
          <w:sz w:val="26"/>
          <w:szCs w:val="26"/>
        </w:rPr>
        <w:t xml:space="preserve">          В рамках текущей деятельности в 2022 году реализован ряд мероприятий: </w:t>
      </w:r>
    </w:p>
    <w:p w:rsidR="00065F94" w:rsidRPr="00310CA0" w:rsidRDefault="00310CA0" w:rsidP="00310C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CA0">
        <w:rPr>
          <w:rFonts w:ascii="Times New Roman" w:hAnsi="Times New Roman"/>
          <w:sz w:val="26"/>
          <w:szCs w:val="26"/>
        </w:rPr>
        <w:lastRenderedPageBreak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1.  </w:t>
      </w:r>
      <w:r w:rsidR="00065F94" w:rsidRPr="00310CA0">
        <w:rPr>
          <w:rFonts w:ascii="Times New Roman" w:hAnsi="Times New Roman"/>
          <w:sz w:val="26"/>
          <w:szCs w:val="26"/>
        </w:rPr>
        <w:t>В 2022 году в адрес АО «ГФСО» через сайт «</w:t>
      </w:r>
      <w:proofErr w:type="spellStart"/>
      <w:r w:rsidR="00065F94" w:rsidRPr="00310CA0">
        <w:rPr>
          <w:rFonts w:ascii="Times New Roman" w:hAnsi="Times New Roman"/>
          <w:sz w:val="26"/>
          <w:szCs w:val="26"/>
          <w:lang w:val="en-US"/>
        </w:rPr>
        <w:t>mybiz</w:t>
      </w:r>
      <w:proofErr w:type="spellEnd"/>
      <w:r w:rsidR="00065F94" w:rsidRPr="00310CA0">
        <w:rPr>
          <w:rFonts w:ascii="Times New Roman" w:hAnsi="Times New Roman"/>
          <w:sz w:val="26"/>
          <w:szCs w:val="26"/>
        </w:rPr>
        <w:t>63.</w:t>
      </w:r>
      <w:proofErr w:type="spellStart"/>
      <w:r w:rsidR="00065F94" w:rsidRPr="00310CA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065F94" w:rsidRPr="00310CA0">
        <w:rPr>
          <w:rFonts w:ascii="Times New Roman" w:hAnsi="Times New Roman"/>
          <w:sz w:val="26"/>
          <w:szCs w:val="26"/>
        </w:rPr>
        <w:t xml:space="preserve">» направлены 14 заявок от субъектов предпринимательства </w:t>
      </w:r>
      <w:proofErr w:type="spellStart"/>
      <w:r w:rsidR="00065F94" w:rsidRPr="00310CA0">
        <w:rPr>
          <w:rFonts w:ascii="Times New Roman" w:hAnsi="Times New Roman"/>
          <w:sz w:val="26"/>
          <w:szCs w:val="26"/>
        </w:rPr>
        <w:t>г.о</w:t>
      </w:r>
      <w:proofErr w:type="spellEnd"/>
      <w:r w:rsidR="00065F94" w:rsidRPr="00310CA0">
        <w:rPr>
          <w:rFonts w:ascii="Times New Roman" w:hAnsi="Times New Roman"/>
          <w:sz w:val="26"/>
          <w:szCs w:val="26"/>
        </w:rPr>
        <w:t xml:space="preserve">. Октябрьск на получение </w:t>
      </w:r>
      <w:proofErr w:type="spellStart"/>
      <w:r w:rsidR="00065F94" w:rsidRPr="00310CA0">
        <w:rPr>
          <w:rFonts w:ascii="Times New Roman" w:hAnsi="Times New Roman"/>
          <w:sz w:val="26"/>
          <w:szCs w:val="26"/>
        </w:rPr>
        <w:t>микрозайма</w:t>
      </w:r>
      <w:proofErr w:type="spellEnd"/>
      <w:r w:rsidR="00065F94" w:rsidRPr="00310CA0">
        <w:rPr>
          <w:rFonts w:ascii="Times New Roman" w:hAnsi="Times New Roman"/>
          <w:sz w:val="26"/>
          <w:szCs w:val="26"/>
        </w:rPr>
        <w:t xml:space="preserve">, в том числе 10 заявок от субъектов предпринимательства, осуществляющих деятельность более года и 4 заявки от начинающих предпринимателей. </w:t>
      </w:r>
    </w:p>
    <w:p w:rsidR="00065F94" w:rsidRPr="00310CA0" w:rsidRDefault="00310CA0" w:rsidP="00310CA0">
      <w:pPr>
        <w:spacing w:after="0"/>
        <w:jc w:val="both"/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A7C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3D6F">
        <w:rPr>
          <w:rFonts w:ascii="Times New Roman" w:hAnsi="Times New Roman" w:cs="Times New Roman"/>
          <w:sz w:val="26"/>
          <w:szCs w:val="26"/>
        </w:rPr>
        <w:t xml:space="preserve">2. </w:t>
      </w:r>
      <w:r w:rsidR="00065F94" w:rsidRPr="00065F9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городского округа Октябрьск </w:t>
      </w:r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Министерство экономического развития и инвестиций Самарской области направлено официальное письмо с перечнем субъектов предпринимательства городского округа Октябрьск, отвечающих критериям отнесения к социальному предпринимательству. </w:t>
      </w:r>
    </w:p>
    <w:p w:rsidR="00065F94" w:rsidRPr="00065F94" w:rsidRDefault="00F83D6F" w:rsidP="00F83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022 году,  три субъекта предпринимательства </w:t>
      </w:r>
      <w:proofErr w:type="spellStart"/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>г.о</w:t>
      </w:r>
      <w:proofErr w:type="spellEnd"/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ктябрьск подали необходимый пакет документов и признаны социальными предприятиями. </w:t>
      </w:r>
    </w:p>
    <w:p w:rsidR="00065F94" w:rsidRPr="00065F94" w:rsidRDefault="00F83D6F" w:rsidP="00F83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="00065F94" w:rsidRPr="00065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ус социального предприятия дает возможность субъектам предпринимательства воспользоваться дополнительными мерами поддержки (в том числе субсидиями).</w:t>
      </w:r>
    </w:p>
    <w:p w:rsidR="00065F94" w:rsidRPr="00065F94" w:rsidRDefault="00F83D6F" w:rsidP="00F83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3D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3.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>В 2022 году</w:t>
      </w:r>
      <w:r w:rsidR="009A7C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центре «Мой бизнес» </w:t>
      </w:r>
      <w:proofErr w:type="spellStart"/>
      <w:r w:rsidR="009A7C5D">
        <w:rPr>
          <w:rFonts w:ascii="Times New Roman" w:hAnsi="Times New Roman" w:cs="Times New Roman"/>
          <w:sz w:val="26"/>
          <w:szCs w:val="26"/>
          <w:shd w:val="clear" w:color="auto" w:fill="FFFFFF"/>
        </w:rPr>
        <w:t>г.о</w:t>
      </w:r>
      <w:proofErr w:type="spellEnd"/>
      <w:r w:rsidR="009A7C5D">
        <w:rPr>
          <w:rFonts w:ascii="Times New Roman" w:hAnsi="Times New Roman" w:cs="Times New Roman"/>
          <w:sz w:val="26"/>
          <w:szCs w:val="26"/>
          <w:shd w:val="clear" w:color="auto" w:fill="FFFFFF"/>
        </w:rPr>
        <w:t>. Октябрьск</w:t>
      </w:r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A7C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ы  </w:t>
      </w:r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>мероприяти</w:t>
      </w:r>
      <w:r w:rsidR="009A7C5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065F94" w:rsidRPr="00065F94" w:rsidRDefault="00F83D6F" w:rsidP="00F83D6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065F94" w:rsidRPr="00065F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27.04.2022г. </w:t>
      </w:r>
      <w:r w:rsidR="009A7C5D" w:rsidRPr="00065F94">
        <w:rPr>
          <w:rFonts w:ascii="Times New Roman" w:hAnsi="Times New Roman" w:cs="Times New Roman"/>
          <w:sz w:val="26"/>
          <w:szCs w:val="26"/>
        </w:rPr>
        <w:t>семинар</w:t>
      </w:r>
      <w:r w:rsidR="009A7C5D" w:rsidRPr="00065F94">
        <w:rPr>
          <w:rFonts w:ascii="Times New Roman" w:hAnsi="Times New Roman" w:cs="Times New Roman"/>
          <w:sz w:val="26"/>
          <w:szCs w:val="26"/>
        </w:rPr>
        <w:t xml:space="preserve"> </w:t>
      </w:r>
      <w:r w:rsidR="009A7C5D">
        <w:rPr>
          <w:rFonts w:ascii="Times New Roman" w:hAnsi="Times New Roman" w:cs="Times New Roman"/>
          <w:sz w:val="26"/>
          <w:szCs w:val="26"/>
        </w:rPr>
        <w:t xml:space="preserve">ГКУ СО «ИКАСО» </w:t>
      </w:r>
      <w:r w:rsidR="00065F94" w:rsidRPr="00065F94">
        <w:rPr>
          <w:rFonts w:ascii="Times New Roman" w:hAnsi="Times New Roman" w:cs="Times New Roman"/>
          <w:sz w:val="26"/>
          <w:szCs w:val="26"/>
        </w:rPr>
        <w:t>на темы по и</w:t>
      </w:r>
      <w:r w:rsidR="00065F94" w:rsidRPr="00065F94">
        <w:rPr>
          <w:rFonts w:ascii="Times New Roman" w:hAnsi="Times New Roman" w:cs="Times New Roman"/>
          <w:color w:val="000000"/>
          <w:sz w:val="26"/>
          <w:szCs w:val="26"/>
        </w:rPr>
        <w:t>зменению законодательства в сфере регулирования предпринимательской деятельности с 01.01.2022 года и по мерам государственной поддержки субъектов малого и среднего предпринимательства на территории Самарской области. В мероприятии приняли участие 15 субъектов предпринимательства.</w:t>
      </w:r>
    </w:p>
    <w:p w:rsidR="00065F94" w:rsidRPr="00065F94" w:rsidRDefault="00F83D6F" w:rsidP="00F83D6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065F94" w:rsidRPr="00065F94">
        <w:rPr>
          <w:rFonts w:ascii="Times New Roman" w:hAnsi="Times New Roman" w:cs="Times New Roman"/>
          <w:color w:val="000000"/>
          <w:sz w:val="26"/>
          <w:szCs w:val="26"/>
        </w:rPr>
        <w:t xml:space="preserve">- 22.06.2022г. </w:t>
      </w:r>
      <w:r w:rsidR="00065F94" w:rsidRPr="00065F94">
        <w:rPr>
          <w:rFonts w:ascii="Times New Roman" w:hAnsi="Times New Roman" w:cs="Times New Roman"/>
          <w:sz w:val="26"/>
          <w:szCs w:val="26"/>
        </w:rPr>
        <w:t>мастер-класс «</w:t>
      </w:r>
      <w:proofErr w:type="spellStart"/>
      <w:r w:rsidR="00065F94" w:rsidRPr="00065F94">
        <w:rPr>
          <w:rFonts w:ascii="Times New Roman" w:hAnsi="Times New Roman" w:cs="Times New Roman"/>
          <w:sz w:val="26"/>
          <w:szCs w:val="26"/>
        </w:rPr>
        <w:t>Маркетплейсы</w:t>
      </w:r>
      <w:proofErr w:type="spellEnd"/>
      <w:r w:rsidR="00065F94" w:rsidRPr="00065F94">
        <w:rPr>
          <w:rFonts w:ascii="Times New Roman" w:hAnsi="Times New Roman" w:cs="Times New Roman"/>
          <w:sz w:val="26"/>
          <w:szCs w:val="26"/>
        </w:rPr>
        <w:t xml:space="preserve"> 2022: продавай даже в кризис». В мероприятии принял участие 21 субъект предпринимательства. </w:t>
      </w:r>
    </w:p>
    <w:p w:rsidR="00065F94" w:rsidRPr="00065F94" w:rsidRDefault="00F83D6F" w:rsidP="00F83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5F94" w:rsidRPr="00065F94">
        <w:rPr>
          <w:rFonts w:ascii="Times New Roman" w:hAnsi="Times New Roman" w:cs="Times New Roman"/>
          <w:sz w:val="26"/>
          <w:szCs w:val="26"/>
        </w:rPr>
        <w:t xml:space="preserve"> - 27.10.2022 семинар ГКУ СО «ИКАСО» на темы по п</w:t>
      </w:r>
      <w:r w:rsidR="00065F94" w:rsidRPr="00065F94">
        <w:rPr>
          <w:rFonts w:ascii="Times New Roman" w:hAnsi="Times New Roman" w:cs="Times New Roman"/>
          <w:color w:val="000000"/>
          <w:sz w:val="26"/>
          <w:szCs w:val="26"/>
        </w:rPr>
        <w:t>оследним изменениям в системе обязательной маркировки товаров,</w:t>
      </w:r>
      <w:r w:rsidR="00065F94" w:rsidRPr="00065F94">
        <w:rPr>
          <w:rFonts w:ascii="Times New Roman" w:hAnsi="Times New Roman" w:cs="Times New Roman"/>
          <w:sz w:val="26"/>
          <w:szCs w:val="26"/>
        </w:rPr>
        <w:t xml:space="preserve"> м</w:t>
      </w:r>
      <w:r w:rsidR="00065F94" w:rsidRPr="00065F94">
        <w:rPr>
          <w:rFonts w:ascii="Times New Roman" w:hAnsi="Times New Roman" w:cs="Times New Roman"/>
          <w:color w:val="000000"/>
          <w:sz w:val="26"/>
          <w:szCs w:val="26"/>
        </w:rPr>
        <w:t>ерам государственной поддержки субъектов малого и среднего предпринимательства на территории Самарской области  и по оформлению трудовых правоотношений с мобилизованными гражданами (работниками). В мероприятии приняли участие 10 субъектов предпринимательства.</w:t>
      </w:r>
    </w:p>
    <w:p w:rsidR="00065F94" w:rsidRPr="00065F94" w:rsidRDefault="00F83D6F" w:rsidP="00F83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065F94" w:rsidRPr="00065F94">
        <w:rPr>
          <w:rFonts w:ascii="Times New Roman" w:hAnsi="Times New Roman" w:cs="Times New Roman"/>
          <w:color w:val="000000"/>
          <w:sz w:val="26"/>
          <w:szCs w:val="26"/>
        </w:rPr>
        <w:t xml:space="preserve">- 07.12.2022 семинар </w:t>
      </w:r>
      <w:r w:rsidR="00065F94" w:rsidRPr="00065F94">
        <w:rPr>
          <w:rFonts w:ascii="Times New Roman" w:hAnsi="Times New Roman" w:cs="Times New Roman"/>
          <w:sz w:val="26"/>
          <w:szCs w:val="26"/>
        </w:rPr>
        <w:t>«Маркетинг для малого бизнеса».</w:t>
      </w:r>
      <w:r w:rsidR="00065F94" w:rsidRPr="00065F94">
        <w:rPr>
          <w:rFonts w:ascii="Times New Roman" w:hAnsi="Times New Roman" w:cs="Times New Roman"/>
          <w:color w:val="000000"/>
          <w:sz w:val="26"/>
          <w:szCs w:val="26"/>
        </w:rPr>
        <w:t xml:space="preserve"> В мероприятии приняли участие 10 субъектов предпринимательства.</w:t>
      </w:r>
    </w:p>
    <w:p w:rsidR="00065F94" w:rsidRDefault="00F83D6F" w:rsidP="00F83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065F94" w:rsidRPr="00065F94">
        <w:rPr>
          <w:rFonts w:ascii="Times New Roman" w:hAnsi="Times New Roman" w:cs="Times New Roman"/>
          <w:sz w:val="26"/>
          <w:szCs w:val="26"/>
        </w:rPr>
        <w:t>По итогам региональных конкурсов</w:t>
      </w:r>
      <w:r w:rsidR="00065F94" w:rsidRPr="00065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5F94" w:rsidRPr="00065F94">
        <w:rPr>
          <w:rFonts w:ascii="Times New Roman" w:hAnsi="Times New Roman" w:cs="Times New Roman"/>
          <w:sz w:val="26"/>
          <w:szCs w:val="26"/>
        </w:rPr>
        <w:t>среди социальных предпринимателей и молодых бизнесменов, обладателями грантов стали два индивидуальных предпринимателя зарегистрированных и осуществляющих деятельность на территории городского округа Октябрьск.</w:t>
      </w:r>
    </w:p>
    <w:p w:rsidR="00065F94" w:rsidRPr="001D045C" w:rsidRDefault="001D045C" w:rsidP="00F83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Pr="001D045C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четыре субъекта предпринимательства </w:t>
      </w:r>
      <w:proofErr w:type="spellStart"/>
      <w:r w:rsidRPr="001D045C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1D045C">
        <w:rPr>
          <w:rFonts w:ascii="Times New Roman" w:hAnsi="Times New Roman" w:cs="Times New Roman"/>
          <w:color w:val="000000"/>
          <w:sz w:val="26"/>
          <w:szCs w:val="26"/>
        </w:rPr>
        <w:t>. Октябрьск приняли участие в региональных предпринимательских конкурс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65F94" w:rsidRPr="00065F94">
        <w:rPr>
          <w:rFonts w:ascii="Times New Roman" w:hAnsi="Times New Roman" w:cs="Times New Roman"/>
          <w:sz w:val="26"/>
          <w:szCs w:val="26"/>
        </w:rPr>
        <w:t>В конкурсе молодых 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5F94" w:rsidRPr="00065F94">
        <w:rPr>
          <w:rFonts w:ascii="Times New Roman" w:hAnsi="Times New Roman" w:cs="Times New Roman"/>
          <w:sz w:val="26"/>
          <w:szCs w:val="26"/>
        </w:rPr>
        <w:t xml:space="preserve">«Ты – предприниматель» победителем признан Прима Андрей, в конкурсе социальных предпринимателей успешно защитил свой проект Аникин Андрей, владелец </w:t>
      </w:r>
      <w:proofErr w:type="spellStart"/>
      <w:r w:rsidR="00065F94" w:rsidRPr="00065F94">
        <w:rPr>
          <w:rFonts w:ascii="Times New Roman" w:hAnsi="Times New Roman" w:cs="Times New Roman"/>
          <w:sz w:val="26"/>
          <w:szCs w:val="26"/>
        </w:rPr>
        <w:t>КиберШколы</w:t>
      </w:r>
      <w:proofErr w:type="spellEnd"/>
      <w:r w:rsidR="00065F94" w:rsidRPr="00065F94">
        <w:rPr>
          <w:rFonts w:ascii="Times New Roman" w:hAnsi="Times New Roman" w:cs="Times New Roman"/>
          <w:sz w:val="26"/>
          <w:szCs w:val="26"/>
        </w:rPr>
        <w:t xml:space="preserve"> по обучению детей программированию и цифровым технологиям. </w:t>
      </w:r>
    </w:p>
    <w:p w:rsidR="00065F94" w:rsidRPr="00363FE6" w:rsidRDefault="00F83D6F" w:rsidP="00363F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65F94" w:rsidRPr="00065F94">
        <w:rPr>
          <w:rFonts w:ascii="Times New Roman" w:hAnsi="Times New Roman" w:cs="Times New Roman"/>
          <w:sz w:val="26"/>
          <w:szCs w:val="26"/>
        </w:rPr>
        <w:t>Каждый из предпринимателей получил грант в размере 500,0 тыс. руб., который будет направлен на приобретение производственного оборудования и развитие бизнеса.</w:t>
      </w:r>
    </w:p>
    <w:p w:rsidR="008D791D" w:rsidRDefault="003A21F1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D791D" w:rsidRPr="008D791D">
        <w:rPr>
          <w:rFonts w:ascii="Times New Roman" w:hAnsi="Times New Roman" w:cs="Times New Roman"/>
          <w:sz w:val="26"/>
          <w:szCs w:val="26"/>
        </w:rPr>
        <w:t>Администрацией городского округа Октябрь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D791D">
        <w:rPr>
          <w:rFonts w:ascii="Times New Roman" w:hAnsi="Times New Roman" w:cs="Times New Roman"/>
          <w:sz w:val="26"/>
          <w:szCs w:val="26"/>
        </w:rPr>
        <w:t xml:space="preserve"> году</w:t>
      </w:r>
      <w:r w:rsidR="008D791D" w:rsidRPr="008D791D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310CA0">
        <w:rPr>
          <w:rFonts w:ascii="Times New Roman" w:hAnsi="Times New Roman" w:cs="Times New Roman"/>
          <w:sz w:val="26"/>
          <w:szCs w:val="26"/>
        </w:rPr>
        <w:t>5</w:t>
      </w:r>
      <w:r w:rsidR="008D791D" w:rsidRPr="008D791D">
        <w:rPr>
          <w:rFonts w:ascii="Times New Roman" w:hAnsi="Times New Roman" w:cs="Times New Roman"/>
          <w:sz w:val="26"/>
          <w:szCs w:val="26"/>
        </w:rPr>
        <w:t xml:space="preserve"> заседаний </w:t>
      </w:r>
      <w:r w:rsidRPr="008D791D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8D791D" w:rsidRPr="008D791D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 xml:space="preserve">по легализации трудовых </w:t>
      </w:r>
      <w:r w:rsidRPr="008D791D">
        <w:rPr>
          <w:rFonts w:ascii="Times New Roman" w:hAnsi="Times New Roman" w:cs="Times New Roman"/>
          <w:sz w:val="26"/>
          <w:szCs w:val="26"/>
        </w:rPr>
        <w:lastRenderedPageBreak/>
        <w:t>отношений  граждан</w:t>
      </w:r>
      <w:r w:rsidR="008D791D" w:rsidRPr="008D791D">
        <w:rPr>
          <w:rFonts w:ascii="Times New Roman" w:hAnsi="Times New Roman" w:cs="Times New Roman"/>
          <w:sz w:val="26"/>
          <w:szCs w:val="26"/>
        </w:rPr>
        <w:t>.</w:t>
      </w:r>
    </w:p>
    <w:p w:rsidR="002D16C9" w:rsidRDefault="008D791D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9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91D">
        <w:rPr>
          <w:rFonts w:ascii="Times New Roman" w:hAnsi="Times New Roman" w:cs="Times New Roman"/>
          <w:sz w:val="26"/>
          <w:szCs w:val="26"/>
        </w:rPr>
        <w:t>В результате</w:t>
      </w:r>
      <w:r w:rsidR="001D045C">
        <w:rPr>
          <w:rFonts w:ascii="Times New Roman" w:hAnsi="Times New Roman" w:cs="Times New Roman"/>
          <w:sz w:val="26"/>
          <w:szCs w:val="26"/>
        </w:rPr>
        <w:t xml:space="preserve"> проведенной</w:t>
      </w:r>
      <w:r w:rsidRPr="008D791D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1D045C">
        <w:rPr>
          <w:rFonts w:ascii="Times New Roman" w:hAnsi="Times New Roman" w:cs="Times New Roman"/>
          <w:sz w:val="26"/>
          <w:szCs w:val="26"/>
        </w:rPr>
        <w:t xml:space="preserve"> </w:t>
      </w:r>
      <w:r w:rsidRPr="008D791D">
        <w:rPr>
          <w:rFonts w:ascii="Times New Roman" w:hAnsi="Times New Roman" w:cs="Times New Roman"/>
          <w:sz w:val="26"/>
          <w:szCs w:val="26"/>
        </w:rPr>
        <w:t xml:space="preserve">оформлено </w:t>
      </w:r>
      <w:r w:rsidR="00310CA0">
        <w:rPr>
          <w:rFonts w:ascii="Times New Roman" w:hAnsi="Times New Roman" w:cs="Times New Roman"/>
          <w:sz w:val="26"/>
          <w:szCs w:val="26"/>
        </w:rPr>
        <w:t>30</w:t>
      </w:r>
      <w:r w:rsidRPr="008D791D">
        <w:rPr>
          <w:rFonts w:ascii="Times New Roman" w:hAnsi="Times New Roman" w:cs="Times New Roman"/>
          <w:sz w:val="26"/>
          <w:szCs w:val="26"/>
        </w:rPr>
        <w:t xml:space="preserve"> трудовых договоров с наемными работниками, 1</w:t>
      </w:r>
      <w:r w:rsidR="00310CA0">
        <w:rPr>
          <w:rFonts w:ascii="Times New Roman" w:hAnsi="Times New Roman" w:cs="Times New Roman"/>
          <w:sz w:val="26"/>
          <w:szCs w:val="26"/>
        </w:rPr>
        <w:t>5</w:t>
      </w:r>
      <w:r w:rsidRPr="008D791D">
        <w:rPr>
          <w:rFonts w:ascii="Times New Roman" w:hAnsi="Times New Roman" w:cs="Times New Roman"/>
          <w:sz w:val="26"/>
          <w:szCs w:val="26"/>
        </w:rPr>
        <w:t xml:space="preserve"> человек зарегистрированы в качестве ин</w:t>
      </w:r>
      <w:r w:rsidR="00310CA0">
        <w:rPr>
          <w:rFonts w:ascii="Times New Roman" w:hAnsi="Times New Roman" w:cs="Times New Roman"/>
          <w:sz w:val="26"/>
          <w:szCs w:val="26"/>
        </w:rPr>
        <w:t>дивидуальных предпринимателей, 1</w:t>
      </w:r>
      <w:r w:rsidRPr="008D791D">
        <w:rPr>
          <w:rFonts w:ascii="Times New Roman" w:hAnsi="Times New Roman" w:cs="Times New Roman"/>
          <w:sz w:val="26"/>
          <w:szCs w:val="26"/>
        </w:rPr>
        <w:t xml:space="preserve">9 человек оформлены в качестве </w:t>
      </w:r>
      <w:proofErr w:type="spellStart"/>
      <w:r w:rsidRPr="008D791D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D791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528C4" w:rsidRDefault="008528C4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По состоянию на 31.12.202</w:t>
      </w:r>
      <w:r w:rsidR="001F0E9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численность занятых в сфере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Октябрьск составила </w:t>
      </w:r>
      <w:r w:rsidR="001F0E9E">
        <w:rPr>
          <w:rFonts w:ascii="Times New Roman" w:hAnsi="Times New Roman" w:cs="Times New Roman"/>
          <w:sz w:val="26"/>
          <w:szCs w:val="26"/>
        </w:rPr>
        <w:t>2071</w:t>
      </w:r>
      <w:r>
        <w:rPr>
          <w:rFonts w:ascii="Times New Roman" w:hAnsi="Times New Roman" w:cs="Times New Roman"/>
          <w:sz w:val="26"/>
          <w:szCs w:val="26"/>
        </w:rPr>
        <w:t xml:space="preserve"> чел. (при плане </w:t>
      </w:r>
      <w:r w:rsidR="001F0E9E">
        <w:rPr>
          <w:rFonts w:ascii="Times New Roman" w:hAnsi="Times New Roman" w:cs="Times New Roman"/>
          <w:sz w:val="26"/>
          <w:szCs w:val="26"/>
        </w:rPr>
        <w:t>1854</w:t>
      </w:r>
      <w:r>
        <w:rPr>
          <w:rFonts w:ascii="Times New Roman" w:hAnsi="Times New Roman" w:cs="Times New Roman"/>
          <w:sz w:val="26"/>
          <w:szCs w:val="26"/>
        </w:rPr>
        <w:t xml:space="preserve"> чел.), кол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, зафиксировавших свой статус с учетом ведения налогового режима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ющих деятельность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Октябрьск составило </w:t>
      </w:r>
      <w:r w:rsidR="001F0E9E">
        <w:rPr>
          <w:rFonts w:ascii="Times New Roman" w:hAnsi="Times New Roman" w:cs="Times New Roman"/>
          <w:sz w:val="26"/>
          <w:szCs w:val="26"/>
        </w:rPr>
        <w:t>886</w:t>
      </w:r>
      <w:r>
        <w:rPr>
          <w:rFonts w:ascii="Times New Roman" w:hAnsi="Times New Roman" w:cs="Times New Roman"/>
          <w:sz w:val="26"/>
          <w:szCs w:val="26"/>
        </w:rPr>
        <w:t xml:space="preserve"> чел. (при плане </w:t>
      </w:r>
      <w:r w:rsidR="001F0E9E">
        <w:rPr>
          <w:rFonts w:ascii="Times New Roman" w:hAnsi="Times New Roman" w:cs="Times New Roman"/>
          <w:sz w:val="26"/>
          <w:szCs w:val="26"/>
        </w:rPr>
        <w:t>624</w:t>
      </w:r>
      <w:r>
        <w:rPr>
          <w:rFonts w:ascii="Times New Roman" w:hAnsi="Times New Roman" w:cs="Times New Roman"/>
          <w:sz w:val="26"/>
          <w:szCs w:val="26"/>
        </w:rPr>
        <w:t xml:space="preserve"> чел.).</w:t>
      </w:r>
    </w:p>
    <w:p w:rsidR="00D541D6" w:rsidRDefault="00D541D6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>Из 2</w:t>
      </w:r>
      <w:r w:rsidR="005E2FDB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ей Программы, установленных на 202</w:t>
      </w:r>
      <w:r w:rsidR="005E2FDB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 год, выполнено 2</w:t>
      </w:r>
      <w:r w:rsidR="005E2FDB">
        <w:rPr>
          <w:rFonts w:ascii="Times New Roman" w:hAnsi="Times New Roman" w:cs="Times New Roman"/>
          <w:b/>
          <w:i/>
          <w:sz w:val="26"/>
          <w:szCs w:val="26"/>
        </w:rPr>
        <w:t>4 показателя, что составляет 92,3</w:t>
      </w:r>
      <w:r w:rsidRPr="008E2C35">
        <w:rPr>
          <w:rFonts w:ascii="Times New Roman" w:hAnsi="Times New Roman" w:cs="Times New Roman"/>
          <w:b/>
          <w:i/>
          <w:sz w:val="26"/>
          <w:szCs w:val="26"/>
        </w:rPr>
        <w:t xml:space="preserve">% от плана.  </w:t>
      </w:r>
    </w:p>
    <w:p w:rsidR="00C45499" w:rsidRPr="00C45499" w:rsidRDefault="00C45499" w:rsidP="00B22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499"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</w:t>
      </w:r>
      <w:r w:rsidRPr="00C45499">
        <w:rPr>
          <w:rFonts w:ascii="Times New Roman" w:hAnsi="Times New Roman" w:cs="Times New Roman"/>
          <w:sz w:val="26"/>
          <w:szCs w:val="26"/>
        </w:rPr>
        <w:t>В 2022 году не исполнены показатели:</w:t>
      </w:r>
    </w:p>
    <w:p w:rsidR="00B22298" w:rsidRPr="001D045C" w:rsidRDefault="00C45499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499">
        <w:rPr>
          <w:rFonts w:ascii="Times New Roman" w:hAnsi="Times New Roman" w:cs="Times New Roman"/>
          <w:sz w:val="26"/>
          <w:szCs w:val="26"/>
        </w:rPr>
        <w:t xml:space="preserve">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 </w:t>
      </w:r>
      <w:r w:rsidRPr="00C45499">
        <w:rPr>
          <w:rFonts w:ascii="Times New Roman" w:hAnsi="Times New Roman" w:cs="Times New Roman"/>
          <w:sz w:val="26"/>
          <w:szCs w:val="26"/>
        </w:rPr>
        <w:t xml:space="preserve"> </w:t>
      </w:r>
      <w:r w:rsidR="00B22298">
        <w:rPr>
          <w:rFonts w:ascii="Times New Roman" w:hAnsi="Times New Roman" w:cs="Times New Roman"/>
          <w:sz w:val="26"/>
          <w:szCs w:val="26"/>
        </w:rPr>
        <w:t>1.</w:t>
      </w:r>
      <w:r w:rsidRPr="00B22298">
        <w:rPr>
          <w:rFonts w:ascii="Times New Roman" w:hAnsi="Times New Roman" w:cs="Times New Roman"/>
          <w:i/>
          <w:sz w:val="26"/>
          <w:szCs w:val="26"/>
        </w:rPr>
        <w:t xml:space="preserve"> «Объем поддержанного экспорта СМСП-экспортеров»</w:t>
      </w:r>
      <w:r w:rsidR="00B222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22298" w:rsidRPr="001D045C">
        <w:rPr>
          <w:rFonts w:ascii="Times New Roman" w:hAnsi="Times New Roman" w:cs="Times New Roman"/>
          <w:sz w:val="26"/>
          <w:szCs w:val="26"/>
        </w:rPr>
        <w:t>с установленным значением на 2022 год в сумме 79,6 тыс. долл.</w:t>
      </w:r>
      <w:r w:rsidRPr="001D0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499" w:rsidRDefault="00B22298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5499" w:rsidRPr="00C45499">
        <w:rPr>
          <w:rFonts w:ascii="Times New Roman" w:hAnsi="Times New Roman" w:cs="Times New Roman"/>
          <w:sz w:val="26"/>
          <w:szCs w:val="26"/>
        </w:rPr>
        <w:t>На территории городского округа Октябрь</w:t>
      </w:r>
      <w:proofErr w:type="gramStart"/>
      <w:r w:rsidR="00C45499" w:rsidRPr="00C45499">
        <w:rPr>
          <w:rFonts w:ascii="Times New Roman" w:hAnsi="Times New Roman" w:cs="Times New Roman"/>
          <w:sz w:val="26"/>
          <w:szCs w:val="26"/>
        </w:rPr>
        <w:t>ск в сф</w:t>
      </w:r>
      <w:proofErr w:type="gramEnd"/>
      <w:r w:rsidR="00C45499" w:rsidRPr="00C45499">
        <w:rPr>
          <w:rFonts w:ascii="Times New Roman" w:hAnsi="Times New Roman" w:cs="Times New Roman"/>
          <w:sz w:val="26"/>
          <w:szCs w:val="26"/>
        </w:rPr>
        <w:t xml:space="preserve">ере обрабатывающего производства осуществляют деятельность только 7% от общего количества зарегистрированных субъектов малого и среднего предпринимательства, основная часть из которых – индивидуальные предприниматели, работающие в единственном лице без достаточных производственных мощностей для вывода продукции на экспорт. </w:t>
      </w:r>
      <w:r w:rsidR="0054263A">
        <w:rPr>
          <w:rFonts w:ascii="Times New Roman" w:hAnsi="Times New Roman" w:cs="Times New Roman"/>
          <w:sz w:val="26"/>
          <w:szCs w:val="26"/>
        </w:rPr>
        <w:t>С</w:t>
      </w:r>
      <w:r w:rsidR="00C45499" w:rsidRPr="00C45499">
        <w:rPr>
          <w:rFonts w:ascii="Times New Roman" w:hAnsi="Times New Roman" w:cs="Times New Roman"/>
          <w:sz w:val="26"/>
          <w:szCs w:val="26"/>
        </w:rPr>
        <w:t>реди организаций городского округа Октябрьск нет действующих экспортеров, это подтверждают реестры субъектов малого и среднего предпринимательства Самарской области, имеющих максимальный экспортный потенциал и действующих экспортеров за 2020 и 2021 годы, предоставленных Центром поддержки экспорта Самарской области. В настоящее время достижение установленного значения показателя не представляется возможным.</w:t>
      </w:r>
    </w:p>
    <w:p w:rsidR="00AF1315" w:rsidRDefault="00B22298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</w:t>
      </w:r>
      <w:r w:rsidR="00AF13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1315">
        <w:rPr>
          <w:rFonts w:ascii="Times New Roman" w:hAnsi="Times New Roman" w:cs="Times New Roman"/>
          <w:i/>
          <w:sz w:val="26"/>
          <w:szCs w:val="26"/>
        </w:rPr>
        <w:t>«</w:t>
      </w:r>
      <w:r w:rsidRPr="00AF1315">
        <w:rPr>
          <w:rFonts w:ascii="Times New Roman" w:hAnsi="Times New Roman" w:cs="Times New Roman"/>
          <w:i/>
          <w:sz w:val="26"/>
          <w:szCs w:val="26"/>
        </w:rPr>
        <w:t xml:space="preserve">Количество </w:t>
      </w:r>
      <w:r w:rsidR="00AF1315" w:rsidRPr="00AF1315">
        <w:rPr>
          <w:rFonts w:ascii="Times New Roman" w:hAnsi="Times New Roman" w:cs="Times New Roman"/>
          <w:i/>
          <w:sz w:val="26"/>
          <w:szCs w:val="26"/>
        </w:rPr>
        <w:t xml:space="preserve">предоставленных </w:t>
      </w:r>
      <w:r w:rsidRPr="00AF1315">
        <w:rPr>
          <w:rFonts w:ascii="Times New Roman" w:hAnsi="Times New Roman" w:cs="Times New Roman"/>
          <w:i/>
          <w:sz w:val="26"/>
          <w:szCs w:val="26"/>
        </w:rPr>
        <w:t>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22298" w:rsidRPr="00C45499" w:rsidRDefault="00AF1315" w:rsidP="00B22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анный показатель </w:t>
      </w:r>
      <w:r w:rsidR="00B22298">
        <w:rPr>
          <w:rFonts w:ascii="Times New Roman" w:hAnsi="Times New Roman" w:cs="Times New Roman"/>
          <w:sz w:val="26"/>
          <w:szCs w:val="26"/>
        </w:rPr>
        <w:t>не исполнен по причине отсутствия обращений со стороны субъектов малого и среднего предпринимательства в Администрацию городского округа Октябрьск по данному вопросу.</w:t>
      </w:r>
    </w:p>
    <w:p w:rsidR="00D55ED7" w:rsidRDefault="00D55ED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Подробная информ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комментариями по исполнению каждого показателя Программы отражена в приложении к докладу в фор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оказатели документа». Данные по финансовому исполнению мероприятий программы отражены в таблице «Ресурсное обеспечение по мероприятиям» приложения. </w:t>
      </w:r>
    </w:p>
    <w:p w:rsidR="00103DE7" w:rsidRDefault="00103DE7" w:rsidP="008D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229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675B">
        <w:rPr>
          <w:rFonts w:ascii="Times New Roman" w:hAnsi="Times New Roman" w:cs="Times New Roman"/>
          <w:sz w:val="26"/>
          <w:szCs w:val="26"/>
        </w:rPr>
        <w:t xml:space="preserve">Степень выполнения мероприятий и показателей составляет более 90%, </w:t>
      </w:r>
      <w:r w:rsidR="0054263A">
        <w:rPr>
          <w:rFonts w:ascii="Times New Roman" w:hAnsi="Times New Roman" w:cs="Times New Roman"/>
          <w:sz w:val="26"/>
          <w:szCs w:val="26"/>
        </w:rPr>
        <w:t>таким образом</w:t>
      </w:r>
      <w:bookmarkStart w:id="0" w:name="_GoBack"/>
      <w:bookmarkEnd w:id="0"/>
      <w:r w:rsidR="00FA675B">
        <w:rPr>
          <w:rFonts w:ascii="Times New Roman" w:hAnsi="Times New Roman" w:cs="Times New Roman"/>
          <w:sz w:val="26"/>
          <w:szCs w:val="26"/>
        </w:rPr>
        <w:t xml:space="preserve">, </w:t>
      </w:r>
      <w:r w:rsidR="0062567B">
        <w:rPr>
          <w:rFonts w:ascii="Times New Roman" w:hAnsi="Times New Roman" w:cs="Times New Roman"/>
          <w:sz w:val="26"/>
          <w:szCs w:val="26"/>
        </w:rPr>
        <w:t>реализацию Программы в 202</w:t>
      </w:r>
      <w:r w:rsidR="005E2FDB">
        <w:rPr>
          <w:rFonts w:ascii="Times New Roman" w:hAnsi="Times New Roman" w:cs="Times New Roman"/>
          <w:sz w:val="26"/>
          <w:szCs w:val="26"/>
        </w:rPr>
        <w:t>2</w:t>
      </w:r>
      <w:r w:rsidR="0062567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A675B">
        <w:rPr>
          <w:rFonts w:ascii="Times New Roman" w:hAnsi="Times New Roman" w:cs="Times New Roman"/>
          <w:sz w:val="26"/>
          <w:szCs w:val="26"/>
        </w:rPr>
        <w:t xml:space="preserve">можно признать эффективной. </w:t>
      </w:r>
    </w:p>
    <w:p w:rsidR="008D791D" w:rsidRPr="005E2FDB" w:rsidRDefault="00955848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D0977" w:rsidRDefault="00AB14A0" w:rsidP="0042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                                                                                    М.В. Панина</w:t>
      </w:r>
    </w:p>
    <w:p w:rsidR="00AF1315" w:rsidRDefault="00C122B6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4A0" w:rsidRPr="00AF1315" w:rsidRDefault="00AF1315" w:rsidP="00AF1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14A0" w:rsidRPr="00AB14A0">
        <w:rPr>
          <w:rFonts w:ascii="Times New Roman" w:hAnsi="Times New Roman" w:cs="Times New Roman"/>
          <w:sz w:val="20"/>
          <w:szCs w:val="20"/>
        </w:rPr>
        <w:t>Исп. Панина М.В. тел.2-13-21</w:t>
      </w:r>
    </w:p>
    <w:sectPr w:rsidR="00AB14A0" w:rsidRPr="00AF1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1F94"/>
    <w:multiLevelType w:val="hybridMultilevel"/>
    <w:tmpl w:val="69D68EE2"/>
    <w:lvl w:ilvl="0" w:tplc="FB069C66">
      <w:start w:val="1"/>
      <w:numFmt w:val="decimal"/>
      <w:lvlText w:val="%1."/>
      <w:lvlJc w:val="left"/>
      <w:pPr>
        <w:ind w:left="975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C6C03E4"/>
    <w:multiLevelType w:val="hybridMultilevel"/>
    <w:tmpl w:val="A7C6BF7C"/>
    <w:lvl w:ilvl="0" w:tplc="47BC70B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EC"/>
    <w:rsid w:val="000031E4"/>
    <w:rsid w:val="00006ED8"/>
    <w:rsid w:val="00016D03"/>
    <w:rsid w:val="00023803"/>
    <w:rsid w:val="00047DAD"/>
    <w:rsid w:val="00052691"/>
    <w:rsid w:val="00065F94"/>
    <w:rsid w:val="00066457"/>
    <w:rsid w:val="00071F93"/>
    <w:rsid w:val="00074CFA"/>
    <w:rsid w:val="000802B1"/>
    <w:rsid w:val="00080BF5"/>
    <w:rsid w:val="00093675"/>
    <w:rsid w:val="000A1E93"/>
    <w:rsid w:val="000A2BAB"/>
    <w:rsid w:val="000A4CA2"/>
    <w:rsid w:val="000B2893"/>
    <w:rsid w:val="000B2D2F"/>
    <w:rsid w:val="000B3EC1"/>
    <w:rsid w:val="000B7A95"/>
    <w:rsid w:val="000C0208"/>
    <w:rsid w:val="000C1592"/>
    <w:rsid w:val="000D626C"/>
    <w:rsid w:val="000E558C"/>
    <w:rsid w:val="000E680F"/>
    <w:rsid w:val="000F3E00"/>
    <w:rsid w:val="00101FF1"/>
    <w:rsid w:val="00103DE7"/>
    <w:rsid w:val="0010450F"/>
    <w:rsid w:val="00104C80"/>
    <w:rsid w:val="001112D3"/>
    <w:rsid w:val="00113FB1"/>
    <w:rsid w:val="001167C1"/>
    <w:rsid w:val="00117C8C"/>
    <w:rsid w:val="001250F6"/>
    <w:rsid w:val="00131D27"/>
    <w:rsid w:val="001409D5"/>
    <w:rsid w:val="00143BF0"/>
    <w:rsid w:val="0016741B"/>
    <w:rsid w:val="00176001"/>
    <w:rsid w:val="0018030C"/>
    <w:rsid w:val="00181EC5"/>
    <w:rsid w:val="00194BD1"/>
    <w:rsid w:val="00195297"/>
    <w:rsid w:val="001A6C41"/>
    <w:rsid w:val="001C18B6"/>
    <w:rsid w:val="001D045C"/>
    <w:rsid w:val="001D5B29"/>
    <w:rsid w:val="001E0997"/>
    <w:rsid w:val="001F03B6"/>
    <w:rsid w:val="001F0D51"/>
    <w:rsid w:val="001F0E9E"/>
    <w:rsid w:val="001F4EF9"/>
    <w:rsid w:val="00201497"/>
    <w:rsid w:val="00201D01"/>
    <w:rsid w:val="00221595"/>
    <w:rsid w:val="0022257B"/>
    <w:rsid w:val="00226C47"/>
    <w:rsid w:val="002313C0"/>
    <w:rsid w:val="002445C9"/>
    <w:rsid w:val="00245B06"/>
    <w:rsid w:val="00246784"/>
    <w:rsid w:val="00247D22"/>
    <w:rsid w:val="00260959"/>
    <w:rsid w:val="0026790D"/>
    <w:rsid w:val="002758DF"/>
    <w:rsid w:val="00276F59"/>
    <w:rsid w:val="00287CB3"/>
    <w:rsid w:val="002A1834"/>
    <w:rsid w:val="002A4122"/>
    <w:rsid w:val="002B29D6"/>
    <w:rsid w:val="002C57CC"/>
    <w:rsid w:val="002C72C8"/>
    <w:rsid w:val="002D16C9"/>
    <w:rsid w:val="002D2322"/>
    <w:rsid w:val="002D33EC"/>
    <w:rsid w:val="002E3EB5"/>
    <w:rsid w:val="002E6C9A"/>
    <w:rsid w:val="002F5B58"/>
    <w:rsid w:val="00301D76"/>
    <w:rsid w:val="00310B42"/>
    <w:rsid w:val="00310CA0"/>
    <w:rsid w:val="00310FD7"/>
    <w:rsid w:val="00311C24"/>
    <w:rsid w:val="00322AD1"/>
    <w:rsid w:val="0032710A"/>
    <w:rsid w:val="00327DCA"/>
    <w:rsid w:val="0033654D"/>
    <w:rsid w:val="0034040E"/>
    <w:rsid w:val="00353E84"/>
    <w:rsid w:val="00362B6D"/>
    <w:rsid w:val="00363FE6"/>
    <w:rsid w:val="00366FC8"/>
    <w:rsid w:val="00374850"/>
    <w:rsid w:val="00383A68"/>
    <w:rsid w:val="003A21F1"/>
    <w:rsid w:val="003A37F0"/>
    <w:rsid w:val="003A7442"/>
    <w:rsid w:val="003B21AD"/>
    <w:rsid w:val="003B5133"/>
    <w:rsid w:val="003B5329"/>
    <w:rsid w:val="003C053F"/>
    <w:rsid w:val="003C2602"/>
    <w:rsid w:val="003D56E7"/>
    <w:rsid w:val="003E6A9C"/>
    <w:rsid w:val="00404499"/>
    <w:rsid w:val="004045F1"/>
    <w:rsid w:val="00407916"/>
    <w:rsid w:val="00413CE5"/>
    <w:rsid w:val="00420653"/>
    <w:rsid w:val="004241EB"/>
    <w:rsid w:val="00425C8E"/>
    <w:rsid w:val="00432036"/>
    <w:rsid w:val="0044194D"/>
    <w:rsid w:val="004436D6"/>
    <w:rsid w:val="0045025E"/>
    <w:rsid w:val="0046279B"/>
    <w:rsid w:val="00476F0A"/>
    <w:rsid w:val="0049659D"/>
    <w:rsid w:val="004A3573"/>
    <w:rsid w:val="004A4E3A"/>
    <w:rsid w:val="004A4E68"/>
    <w:rsid w:val="004A6465"/>
    <w:rsid w:val="004B0F3F"/>
    <w:rsid w:val="004B63C2"/>
    <w:rsid w:val="004C1EC8"/>
    <w:rsid w:val="004C361B"/>
    <w:rsid w:val="004C422D"/>
    <w:rsid w:val="004C5265"/>
    <w:rsid w:val="004D0459"/>
    <w:rsid w:val="004E0C30"/>
    <w:rsid w:val="004E4FCB"/>
    <w:rsid w:val="004F3C11"/>
    <w:rsid w:val="00502E70"/>
    <w:rsid w:val="0051181A"/>
    <w:rsid w:val="00511E0C"/>
    <w:rsid w:val="005130D6"/>
    <w:rsid w:val="00517A4B"/>
    <w:rsid w:val="005261F8"/>
    <w:rsid w:val="00537284"/>
    <w:rsid w:val="0054263A"/>
    <w:rsid w:val="00556E26"/>
    <w:rsid w:val="0056156E"/>
    <w:rsid w:val="005627B3"/>
    <w:rsid w:val="0057621E"/>
    <w:rsid w:val="00587EFB"/>
    <w:rsid w:val="005954C8"/>
    <w:rsid w:val="005A61CF"/>
    <w:rsid w:val="005B457C"/>
    <w:rsid w:val="005C3B54"/>
    <w:rsid w:val="005D1B00"/>
    <w:rsid w:val="005E2FDB"/>
    <w:rsid w:val="005E6D4A"/>
    <w:rsid w:val="005F6EB4"/>
    <w:rsid w:val="006035F7"/>
    <w:rsid w:val="00604E6B"/>
    <w:rsid w:val="00607BB3"/>
    <w:rsid w:val="00611C8A"/>
    <w:rsid w:val="0062567B"/>
    <w:rsid w:val="006260BD"/>
    <w:rsid w:val="0063111F"/>
    <w:rsid w:val="00643B75"/>
    <w:rsid w:val="006541FA"/>
    <w:rsid w:val="00663E89"/>
    <w:rsid w:val="006640D6"/>
    <w:rsid w:val="00666F8C"/>
    <w:rsid w:val="00667886"/>
    <w:rsid w:val="00676E53"/>
    <w:rsid w:val="00683312"/>
    <w:rsid w:val="00693D48"/>
    <w:rsid w:val="006B09C2"/>
    <w:rsid w:val="006D312E"/>
    <w:rsid w:val="006E0109"/>
    <w:rsid w:val="006E09EF"/>
    <w:rsid w:val="006E3D74"/>
    <w:rsid w:val="006E72CD"/>
    <w:rsid w:val="006F20C6"/>
    <w:rsid w:val="006F3076"/>
    <w:rsid w:val="006F736D"/>
    <w:rsid w:val="007067AC"/>
    <w:rsid w:val="007079F6"/>
    <w:rsid w:val="00716138"/>
    <w:rsid w:val="00722DEE"/>
    <w:rsid w:val="00735D6B"/>
    <w:rsid w:val="00740CA5"/>
    <w:rsid w:val="00741885"/>
    <w:rsid w:val="0075460A"/>
    <w:rsid w:val="00765800"/>
    <w:rsid w:val="0077531D"/>
    <w:rsid w:val="007A2D74"/>
    <w:rsid w:val="007B24D0"/>
    <w:rsid w:val="007B4020"/>
    <w:rsid w:val="007C3E25"/>
    <w:rsid w:val="007F04ED"/>
    <w:rsid w:val="007F5844"/>
    <w:rsid w:val="007F5FB1"/>
    <w:rsid w:val="007F6228"/>
    <w:rsid w:val="00800CBD"/>
    <w:rsid w:val="00816817"/>
    <w:rsid w:val="00820B32"/>
    <w:rsid w:val="008257E2"/>
    <w:rsid w:val="0083067E"/>
    <w:rsid w:val="00836F4A"/>
    <w:rsid w:val="0084112D"/>
    <w:rsid w:val="00842670"/>
    <w:rsid w:val="00845790"/>
    <w:rsid w:val="008464C3"/>
    <w:rsid w:val="00850B30"/>
    <w:rsid w:val="008528C4"/>
    <w:rsid w:val="008538F7"/>
    <w:rsid w:val="0085779D"/>
    <w:rsid w:val="00880071"/>
    <w:rsid w:val="00881BE5"/>
    <w:rsid w:val="008861A5"/>
    <w:rsid w:val="0089082A"/>
    <w:rsid w:val="008B3801"/>
    <w:rsid w:val="008C2D45"/>
    <w:rsid w:val="008D0977"/>
    <w:rsid w:val="008D1D56"/>
    <w:rsid w:val="008D3841"/>
    <w:rsid w:val="008D4C49"/>
    <w:rsid w:val="008D791D"/>
    <w:rsid w:val="008E2C35"/>
    <w:rsid w:val="008F42E6"/>
    <w:rsid w:val="008F56C6"/>
    <w:rsid w:val="0090022F"/>
    <w:rsid w:val="0090284E"/>
    <w:rsid w:val="0090424F"/>
    <w:rsid w:val="009062C6"/>
    <w:rsid w:val="0090761D"/>
    <w:rsid w:val="00914EA0"/>
    <w:rsid w:val="009160E6"/>
    <w:rsid w:val="00936C09"/>
    <w:rsid w:val="00942DE3"/>
    <w:rsid w:val="009444DC"/>
    <w:rsid w:val="00947EC1"/>
    <w:rsid w:val="009538EA"/>
    <w:rsid w:val="00955848"/>
    <w:rsid w:val="0095732B"/>
    <w:rsid w:val="00976FFA"/>
    <w:rsid w:val="009A0450"/>
    <w:rsid w:val="009A7C5D"/>
    <w:rsid w:val="009B3049"/>
    <w:rsid w:val="009B4DA1"/>
    <w:rsid w:val="009C1083"/>
    <w:rsid w:val="009C188E"/>
    <w:rsid w:val="009E1A9B"/>
    <w:rsid w:val="009E6666"/>
    <w:rsid w:val="009F2286"/>
    <w:rsid w:val="009F5641"/>
    <w:rsid w:val="009F572F"/>
    <w:rsid w:val="00A062AB"/>
    <w:rsid w:val="00A16334"/>
    <w:rsid w:val="00A27351"/>
    <w:rsid w:val="00A44085"/>
    <w:rsid w:val="00A4761F"/>
    <w:rsid w:val="00A54D99"/>
    <w:rsid w:val="00A65C2B"/>
    <w:rsid w:val="00A964A7"/>
    <w:rsid w:val="00AA64D7"/>
    <w:rsid w:val="00AB11E0"/>
    <w:rsid w:val="00AB14A0"/>
    <w:rsid w:val="00AB359A"/>
    <w:rsid w:val="00AB4F73"/>
    <w:rsid w:val="00AB6A80"/>
    <w:rsid w:val="00AC4921"/>
    <w:rsid w:val="00AD638B"/>
    <w:rsid w:val="00AF1315"/>
    <w:rsid w:val="00AF29B6"/>
    <w:rsid w:val="00B00E11"/>
    <w:rsid w:val="00B11F47"/>
    <w:rsid w:val="00B122DF"/>
    <w:rsid w:val="00B22199"/>
    <w:rsid w:val="00B22298"/>
    <w:rsid w:val="00B35276"/>
    <w:rsid w:val="00B40087"/>
    <w:rsid w:val="00B45A51"/>
    <w:rsid w:val="00B52A01"/>
    <w:rsid w:val="00B64040"/>
    <w:rsid w:val="00B65ECB"/>
    <w:rsid w:val="00B81BF8"/>
    <w:rsid w:val="00B97929"/>
    <w:rsid w:val="00BA3986"/>
    <w:rsid w:val="00BC27E9"/>
    <w:rsid w:val="00BC7BAD"/>
    <w:rsid w:val="00BE5C33"/>
    <w:rsid w:val="00C03623"/>
    <w:rsid w:val="00C072B6"/>
    <w:rsid w:val="00C072CA"/>
    <w:rsid w:val="00C111FA"/>
    <w:rsid w:val="00C122B6"/>
    <w:rsid w:val="00C15A2B"/>
    <w:rsid w:val="00C20DE4"/>
    <w:rsid w:val="00C21054"/>
    <w:rsid w:val="00C27C64"/>
    <w:rsid w:val="00C45499"/>
    <w:rsid w:val="00C478F1"/>
    <w:rsid w:val="00C51A0E"/>
    <w:rsid w:val="00C533D8"/>
    <w:rsid w:val="00C54481"/>
    <w:rsid w:val="00C54D78"/>
    <w:rsid w:val="00C6415C"/>
    <w:rsid w:val="00C76337"/>
    <w:rsid w:val="00C87145"/>
    <w:rsid w:val="00C92B1A"/>
    <w:rsid w:val="00CA15FD"/>
    <w:rsid w:val="00CB5054"/>
    <w:rsid w:val="00CC4144"/>
    <w:rsid w:val="00CD69F8"/>
    <w:rsid w:val="00CE28F6"/>
    <w:rsid w:val="00CE5200"/>
    <w:rsid w:val="00CF200F"/>
    <w:rsid w:val="00CF6B60"/>
    <w:rsid w:val="00D02EA6"/>
    <w:rsid w:val="00D156B7"/>
    <w:rsid w:val="00D2167D"/>
    <w:rsid w:val="00D221FF"/>
    <w:rsid w:val="00D30413"/>
    <w:rsid w:val="00D44D96"/>
    <w:rsid w:val="00D541D6"/>
    <w:rsid w:val="00D55390"/>
    <w:rsid w:val="00D55ED7"/>
    <w:rsid w:val="00D64E8B"/>
    <w:rsid w:val="00D85901"/>
    <w:rsid w:val="00D87AF2"/>
    <w:rsid w:val="00DB4628"/>
    <w:rsid w:val="00DB5590"/>
    <w:rsid w:val="00DC78B8"/>
    <w:rsid w:val="00DE013F"/>
    <w:rsid w:val="00DE71AD"/>
    <w:rsid w:val="00DE74A0"/>
    <w:rsid w:val="00DF5285"/>
    <w:rsid w:val="00DF703B"/>
    <w:rsid w:val="00E038A6"/>
    <w:rsid w:val="00E060B4"/>
    <w:rsid w:val="00E202C8"/>
    <w:rsid w:val="00E21A2C"/>
    <w:rsid w:val="00E24CE8"/>
    <w:rsid w:val="00E36F09"/>
    <w:rsid w:val="00E370F7"/>
    <w:rsid w:val="00E514D2"/>
    <w:rsid w:val="00E51E05"/>
    <w:rsid w:val="00E60C23"/>
    <w:rsid w:val="00E610DC"/>
    <w:rsid w:val="00E730D9"/>
    <w:rsid w:val="00E774DD"/>
    <w:rsid w:val="00E939E9"/>
    <w:rsid w:val="00E95418"/>
    <w:rsid w:val="00E958B1"/>
    <w:rsid w:val="00EA0C30"/>
    <w:rsid w:val="00EA1756"/>
    <w:rsid w:val="00EA30F1"/>
    <w:rsid w:val="00EA5990"/>
    <w:rsid w:val="00EC4245"/>
    <w:rsid w:val="00EE5AE2"/>
    <w:rsid w:val="00EF022D"/>
    <w:rsid w:val="00EF16E8"/>
    <w:rsid w:val="00EF49F3"/>
    <w:rsid w:val="00F00CBA"/>
    <w:rsid w:val="00F072B3"/>
    <w:rsid w:val="00F117FA"/>
    <w:rsid w:val="00F13CEC"/>
    <w:rsid w:val="00F21CB9"/>
    <w:rsid w:val="00F27DA3"/>
    <w:rsid w:val="00F30BA0"/>
    <w:rsid w:val="00F452C3"/>
    <w:rsid w:val="00F51E0A"/>
    <w:rsid w:val="00F600DF"/>
    <w:rsid w:val="00F61CEB"/>
    <w:rsid w:val="00F70817"/>
    <w:rsid w:val="00F770C7"/>
    <w:rsid w:val="00F830C3"/>
    <w:rsid w:val="00F83D6F"/>
    <w:rsid w:val="00F923A1"/>
    <w:rsid w:val="00F923FC"/>
    <w:rsid w:val="00FA1E62"/>
    <w:rsid w:val="00FA675B"/>
    <w:rsid w:val="00FB08C5"/>
    <w:rsid w:val="00FB1707"/>
    <w:rsid w:val="00FB4705"/>
    <w:rsid w:val="00FC2B25"/>
    <w:rsid w:val="00FC6AFC"/>
    <w:rsid w:val="00FD7B01"/>
    <w:rsid w:val="00FE160E"/>
    <w:rsid w:val="00FE7220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8D09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8D097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65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99"/>
    <w:qFormat/>
    <w:rsid w:val="008D09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8D097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65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BBC0-5B1C-42F9-9EB6-314E5A64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A</dc:creator>
  <cp:keywords/>
  <dc:description/>
  <cp:lastModifiedBy>PANINA</cp:lastModifiedBy>
  <cp:revision>40</cp:revision>
  <cp:lastPrinted>2023-03-14T05:28:00Z</cp:lastPrinted>
  <dcterms:created xsi:type="dcterms:W3CDTF">2022-03-01T11:37:00Z</dcterms:created>
  <dcterms:modified xsi:type="dcterms:W3CDTF">2023-03-14T05:59:00Z</dcterms:modified>
</cp:coreProperties>
</file>